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E46FB8" w:rsidTr="003B6E98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:rsidR="00E46FB8" w:rsidRPr="00C83783" w:rsidRDefault="00E46FB8" w:rsidP="003B6E98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bookmarkStart w:id="0" w:name="_GoBack"/>
            <w:bookmarkEnd w:id="0"/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:rsidR="00E46FB8" w:rsidRDefault="00E46FB8" w:rsidP="003B6E98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:rsidR="00E46FB8" w:rsidRDefault="00E46FB8" w:rsidP="003B6E98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C0538B">
              <w:rPr>
                <w:b/>
                <w:sz w:val="24"/>
                <w:szCs w:val="24"/>
                <w:lang w:val="es-ES_tradnl"/>
              </w:rPr>
              <w:t>28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B46B39">
              <w:rPr>
                <w:b/>
                <w:sz w:val="24"/>
                <w:szCs w:val="24"/>
                <w:lang w:val="es-ES_tradnl"/>
              </w:rPr>
              <w:t>0</w:t>
            </w:r>
            <w:r w:rsidR="007258F7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/202</w:t>
            </w:r>
            <w:r w:rsidR="00B46B39">
              <w:rPr>
                <w:b/>
                <w:sz w:val="24"/>
                <w:szCs w:val="24"/>
                <w:lang w:val="es-ES_tradnl"/>
              </w:rPr>
              <w:t>6</w:t>
            </w:r>
          </w:p>
          <w:p w:rsidR="00E46FB8" w:rsidRPr="00C83783" w:rsidRDefault="00E46FB8" w:rsidP="007258F7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4:</w:t>
            </w:r>
            <w:r w:rsidR="007258F7">
              <w:rPr>
                <w:b/>
                <w:sz w:val="24"/>
                <w:szCs w:val="24"/>
                <w:lang w:val="es-ES_tradnl"/>
              </w:rPr>
              <w:t>15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E46FB8" w:rsidTr="003B6E98">
        <w:tc>
          <w:tcPr>
            <w:tcW w:w="8755" w:type="dxa"/>
          </w:tcPr>
          <w:p w:rsidR="00E46FB8" w:rsidRDefault="00E46FB8" w:rsidP="003B6E98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B46B39">
              <w:rPr>
                <w:sz w:val="24"/>
              </w:rPr>
              <w:t>Sebastián Gabriel Arruiz</w:t>
            </w:r>
          </w:p>
          <w:p w:rsidR="00E46FB8" w:rsidRDefault="00B46B39" w:rsidP="00B46B39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taria</w:t>
            </w:r>
            <w:r w:rsidR="00E46FB8">
              <w:rPr>
                <w:sz w:val="24"/>
              </w:rPr>
              <w:t xml:space="preserve">: </w:t>
            </w:r>
            <w:r w:rsidR="00995E02">
              <w:rPr>
                <w:sz w:val="24"/>
              </w:rPr>
              <w:t>Marcela Vanesa Pons</w:t>
            </w:r>
          </w:p>
        </w:tc>
      </w:tr>
      <w:tr w:rsidR="00E46FB8" w:rsidTr="003B6E98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:rsidR="00E46FB8" w:rsidRDefault="00E46FB8" w:rsidP="003B6E98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E46FB8" w:rsidTr="003B6E98">
        <w:tc>
          <w:tcPr>
            <w:tcW w:w="8755" w:type="dxa"/>
          </w:tcPr>
          <w:p w:rsidR="00E46FB8" w:rsidRPr="007E3687" w:rsidRDefault="00E46FB8" w:rsidP="003B6E98">
            <w:pPr>
              <w:pStyle w:val="Standard1"/>
              <w:jc w:val="both"/>
              <w:rPr>
                <w:sz w:val="24"/>
              </w:rPr>
            </w:pPr>
          </w:p>
        </w:tc>
      </w:tr>
      <w:tr w:rsidR="00B23346" w:rsidRPr="00B23346" w:rsidTr="003B6E98">
        <w:tc>
          <w:tcPr>
            <w:tcW w:w="8755" w:type="dxa"/>
          </w:tcPr>
          <w:p w:rsidR="00A24439" w:rsidRPr="00563674" w:rsidRDefault="009C2CDD" w:rsidP="00A24439">
            <w:pPr>
              <w:pStyle w:val="Sangradetextonormal"/>
              <w:numPr>
                <w:ilvl w:val="0"/>
                <w:numId w:val="1"/>
              </w:numPr>
            </w:pPr>
            <w:r w:rsidRPr="00563674">
              <w:t xml:space="preserve">Tratamiento del acta Nº </w:t>
            </w:r>
            <w:r w:rsidR="00145369" w:rsidRPr="00563674">
              <w:t>61</w:t>
            </w:r>
            <w:r w:rsidR="00C0538B">
              <w:t>5</w:t>
            </w:r>
          </w:p>
          <w:p w:rsidR="00A24439" w:rsidRDefault="00A24439" w:rsidP="00A24439">
            <w:pPr>
              <w:pStyle w:val="Sangradetextonormal"/>
              <w:numPr>
                <w:ilvl w:val="0"/>
                <w:numId w:val="1"/>
              </w:numPr>
            </w:pPr>
            <w:r w:rsidRPr="00563674">
              <w:t>Informes de</w:t>
            </w:r>
            <w:r w:rsidR="009C2CDD" w:rsidRPr="00563674">
              <w:t>l Director</w:t>
            </w:r>
            <w:r w:rsidRPr="00563674">
              <w:t xml:space="preserve"> Decan</w:t>
            </w:r>
            <w:r w:rsidR="009C2CDD" w:rsidRPr="00563674">
              <w:t>o</w:t>
            </w:r>
          </w:p>
          <w:p w:rsidR="000E7B44" w:rsidRDefault="000E7B44" w:rsidP="00A24439">
            <w:pPr>
              <w:pStyle w:val="Sangradetextonormal"/>
              <w:numPr>
                <w:ilvl w:val="0"/>
                <w:numId w:val="1"/>
              </w:numPr>
            </w:pPr>
            <w:r>
              <w:t xml:space="preserve">Asignación Complementaria María Cielo </w:t>
            </w:r>
            <w:proofErr w:type="spellStart"/>
            <w:r>
              <w:t>Gotlib</w:t>
            </w:r>
            <w:proofErr w:type="spellEnd"/>
            <w:r>
              <w:t xml:space="preserve">, Ayudante de Docencia A, Área Derecho Privado, Programa de Educación en Contexto de Encierro UNS: </w:t>
            </w:r>
            <w:proofErr w:type="spellStart"/>
            <w:r>
              <w:t>expte</w:t>
            </w:r>
            <w:proofErr w:type="spellEnd"/>
            <w:r>
              <w:t>. interno 11420/26</w:t>
            </w:r>
          </w:p>
          <w:p w:rsidR="001B70FA" w:rsidRPr="00563674" w:rsidRDefault="001B70FA" w:rsidP="00A24439">
            <w:pPr>
              <w:pStyle w:val="Sangradetextonormal"/>
              <w:numPr>
                <w:ilvl w:val="0"/>
                <w:numId w:val="1"/>
              </w:numPr>
            </w:pPr>
            <w:r>
              <w:t xml:space="preserve">Aval prórroga pasantía estudiante Computación: </w:t>
            </w:r>
            <w:proofErr w:type="spellStart"/>
            <w:r>
              <w:t>expte</w:t>
            </w:r>
            <w:proofErr w:type="spellEnd"/>
            <w:r>
              <w:t>. interno 11421/26</w:t>
            </w:r>
          </w:p>
          <w:p w:rsidR="00A07169" w:rsidRDefault="00B01952" w:rsidP="0096517F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reación Diplomatura en Seguros</w:t>
            </w:r>
            <w:r w:rsidR="00A07169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="00A07169">
              <w:rPr>
                <w:rFonts w:ascii="Times New Roman" w:hAnsi="Times New Roman"/>
                <w:bCs/>
                <w:sz w:val="24"/>
                <w:szCs w:val="24"/>
              </w:rPr>
              <w:t>expte</w:t>
            </w:r>
            <w:proofErr w:type="spellEnd"/>
            <w:r w:rsidR="00A07169">
              <w:rPr>
                <w:rFonts w:ascii="Times New Roman" w:hAnsi="Times New Roman"/>
                <w:bCs/>
                <w:sz w:val="24"/>
                <w:szCs w:val="24"/>
              </w:rPr>
              <w:t>. interno 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19</w:t>
            </w:r>
            <w:r w:rsidR="00A07169">
              <w:rPr>
                <w:rFonts w:ascii="Times New Roman" w:hAnsi="Times New Roman"/>
                <w:bCs/>
                <w:sz w:val="24"/>
                <w:szCs w:val="24"/>
              </w:rPr>
              <w:t>/26</w:t>
            </w:r>
          </w:p>
          <w:p w:rsidR="00A07169" w:rsidRDefault="00B06E30" w:rsidP="00B06E30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olicitud</w:t>
            </w:r>
            <w:r w:rsidRPr="00B06E30">
              <w:rPr>
                <w:rFonts w:ascii="Times New Roman" w:hAnsi="Times New Roman"/>
                <w:bCs/>
                <w:sz w:val="24"/>
                <w:szCs w:val="24"/>
              </w:rPr>
              <w:t xml:space="preserve"> de Aprobación de Tema y Tutor de Seminario: </w:t>
            </w:r>
            <w:proofErr w:type="spellStart"/>
            <w:r w:rsidRPr="00B06E30">
              <w:rPr>
                <w:rFonts w:ascii="Times New Roman" w:hAnsi="Times New Roman"/>
                <w:bCs/>
                <w:sz w:val="24"/>
                <w:szCs w:val="24"/>
              </w:rPr>
              <w:t>expt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interno</w:t>
            </w:r>
            <w:r w:rsidRPr="00B06E30">
              <w:rPr>
                <w:rFonts w:ascii="Times New Roman" w:hAnsi="Times New Roman"/>
                <w:bCs/>
                <w:sz w:val="24"/>
                <w:szCs w:val="24"/>
              </w:rPr>
              <w:t xml:space="preserve"> 113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B06E30">
              <w:rPr>
                <w:rFonts w:ascii="Times New Roman" w:hAnsi="Times New Roman"/>
                <w:bCs/>
                <w:sz w:val="24"/>
                <w:szCs w:val="24"/>
              </w:rPr>
              <w:t xml:space="preserve">/2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ianc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olantonio</w:t>
            </w:r>
            <w:proofErr w:type="spellEnd"/>
          </w:p>
          <w:p w:rsidR="00A07169" w:rsidRDefault="00A07169" w:rsidP="00A07169">
            <w:pPr>
              <w:pStyle w:val="Sangradetextonormal"/>
              <w:rPr>
                <w:b/>
                <w:szCs w:val="24"/>
                <w:u w:val="single"/>
              </w:rPr>
            </w:pPr>
          </w:p>
          <w:p w:rsidR="00A07169" w:rsidRPr="00563674" w:rsidRDefault="00A07169" w:rsidP="00A07169">
            <w:pPr>
              <w:pStyle w:val="Sangradetextonormal"/>
              <w:rPr>
                <w:b/>
                <w:szCs w:val="24"/>
                <w:u w:val="single"/>
              </w:rPr>
            </w:pPr>
            <w:r w:rsidRPr="00563674">
              <w:rPr>
                <w:b/>
                <w:szCs w:val="24"/>
                <w:u w:val="single"/>
              </w:rPr>
              <w:t>SOBRE TABLAS</w:t>
            </w:r>
          </w:p>
          <w:p w:rsidR="00A07169" w:rsidRDefault="00A07169" w:rsidP="00A07169">
            <w:pPr>
              <w:pStyle w:val="Prrafodelista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241D" w:rsidRDefault="0031241D" w:rsidP="0031241D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41D">
              <w:rPr>
                <w:rFonts w:ascii="Times New Roman" w:hAnsi="Times New Roman"/>
                <w:bCs/>
                <w:sz w:val="24"/>
                <w:szCs w:val="24"/>
              </w:rPr>
              <w:t xml:space="preserve">Llamado a Concurso 1 cargo Profesor Adjunto, </w:t>
            </w:r>
            <w:proofErr w:type="spellStart"/>
            <w:r w:rsidRPr="0031241D">
              <w:rPr>
                <w:rFonts w:ascii="Times New Roman" w:hAnsi="Times New Roman"/>
                <w:bCs/>
                <w:sz w:val="24"/>
                <w:szCs w:val="24"/>
              </w:rPr>
              <w:t>ded</w:t>
            </w:r>
            <w:proofErr w:type="spellEnd"/>
            <w:r w:rsidRPr="0031241D">
              <w:rPr>
                <w:rFonts w:ascii="Times New Roman" w:hAnsi="Times New Roman"/>
                <w:bCs/>
                <w:sz w:val="24"/>
                <w:szCs w:val="24"/>
              </w:rPr>
              <w:t>. simple, Derecho de Sociedades</w:t>
            </w:r>
          </w:p>
          <w:p w:rsidR="002E4018" w:rsidRDefault="002E4018" w:rsidP="0096517F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ratamiento de las Nóminas de Inscriptos Llamados a Concurso: 1 cargo de Ayudante de Docencia B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e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simple, Taller de Litigación Oral; 1cargo de Ayudante de Docencia B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e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simple, Área Ético Legal</w:t>
            </w:r>
          </w:p>
          <w:p w:rsidR="00B045C9" w:rsidRDefault="00B045C9" w:rsidP="0096517F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ratamiento del Acta del Jurado Llamado a Concurso</w:t>
            </w:r>
            <w:r w:rsidR="00DD525A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 cargo Ayudante de Docencia B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e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simple, </w:t>
            </w:r>
            <w:r w:rsidR="004E6288">
              <w:rPr>
                <w:rFonts w:ascii="Times New Roman" w:hAnsi="Times New Roman"/>
                <w:bCs/>
                <w:sz w:val="24"/>
                <w:szCs w:val="24"/>
              </w:rPr>
              <w:t>Filosofía del Derecho y Ética D</w:t>
            </w:r>
          </w:p>
          <w:p w:rsidR="00717E77" w:rsidRPr="00A945C9" w:rsidRDefault="00717E77" w:rsidP="00A82EBA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E77">
              <w:rPr>
                <w:rFonts w:ascii="Times New Roman" w:hAnsi="Times New Roman"/>
                <w:bCs/>
                <w:sz w:val="24"/>
                <w:szCs w:val="24"/>
              </w:rPr>
              <w:t xml:space="preserve">Aprobación Cursos de Posgrado: </w:t>
            </w:r>
            <w:proofErr w:type="spellStart"/>
            <w:r w:rsidRPr="00717E77">
              <w:rPr>
                <w:rFonts w:ascii="Times New Roman" w:hAnsi="Times New Roman"/>
                <w:bCs/>
                <w:sz w:val="24"/>
                <w:szCs w:val="24"/>
              </w:rPr>
              <w:t>exptes</w:t>
            </w:r>
            <w:proofErr w:type="spellEnd"/>
            <w:r w:rsidRPr="00717E77">
              <w:rPr>
                <w:rFonts w:ascii="Times New Roman" w:hAnsi="Times New Roman"/>
                <w:bCs/>
                <w:sz w:val="24"/>
                <w:szCs w:val="24"/>
              </w:rPr>
              <w:t xml:space="preserve">. internos 11424/26 Criminología; 11425/26 </w:t>
            </w:r>
            <w:r w:rsidRPr="00717E77">
              <w:rPr>
                <w:rFonts w:ascii="Times New Roman" w:hAnsi="Times New Roman"/>
                <w:sz w:val="24"/>
                <w:szCs w:val="24"/>
              </w:rPr>
              <w:t>Derecho de las Garantías y Seguridad de los Derechos; 11426/26 Derecho Penal Económico y Leyes Penales Especiales; 11427/26 Derecho Privado Constitucional; 11428/26 Diversas Perspectivas del Derecho Familiar I; 11429/26 Gobierno Corporativo; 11430/26 Teoría General del Derecho; 11431/26 Derecho Individual del Trabajo; 11432/26 Taller de Práctica II. Taller sobre cuestiones de derecho individual del trabajo; 11433/26 Temas Actuales de la Relación Laboral</w:t>
            </w:r>
          </w:p>
          <w:p w:rsidR="006846C4" w:rsidRPr="0089511C" w:rsidRDefault="00C21FAD" w:rsidP="0096517F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11C">
              <w:rPr>
                <w:rFonts w:ascii="Times New Roman" w:hAnsi="Times New Roman"/>
                <w:bCs/>
                <w:sz w:val="24"/>
                <w:szCs w:val="24"/>
              </w:rPr>
              <w:t xml:space="preserve">Eximición PP Especialización en Derecho </w:t>
            </w:r>
            <w:r w:rsidR="00CA399C" w:rsidRPr="0089511C">
              <w:rPr>
                <w:rFonts w:ascii="Times New Roman" w:hAnsi="Times New Roman"/>
                <w:bCs/>
                <w:sz w:val="24"/>
                <w:szCs w:val="24"/>
              </w:rPr>
              <w:t xml:space="preserve">Penal </w:t>
            </w:r>
            <w:r w:rsidRPr="0089511C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77095C" w:rsidRPr="008951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A399C" w:rsidRPr="0089511C">
              <w:rPr>
                <w:rFonts w:ascii="Times New Roman" w:hAnsi="Times New Roman"/>
                <w:bCs/>
                <w:sz w:val="24"/>
                <w:szCs w:val="24"/>
              </w:rPr>
              <w:t xml:space="preserve">Micaela </w:t>
            </w:r>
            <w:proofErr w:type="spellStart"/>
            <w:r w:rsidR="00CA399C" w:rsidRPr="0089511C">
              <w:rPr>
                <w:rFonts w:ascii="Times New Roman" w:hAnsi="Times New Roman"/>
                <w:bCs/>
                <w:sz w:val="24"/>
                <w:szCs w:val="24"/>
              </w:rPr>
              <w:t>Larracoechea</w:t>
            </w:r>
            <w:proofErr w:type="spellEnd"/>
            <w:r w:rsidRPr="0089511C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89511C">
              <w:rPr>
                <w:rFonts w:ascii="Times New Roman" w:hAnsi="Times New Roman"/>
                <w:bCs/>
                <w:sz w:val="24"/>
                <w:szCs w:val="24"/>
              </w:rPr>
              <w:t>expte</w:t>
            </w:r>
            <w:proofErr w:type="spellEnd"/>
            <w:r w:rsidRPr="0089511C">
              <w:rPr>
                <w:rFonts w:ascii="Times New Roman" w:hAnsi="Times New Roman"/>
                <w:bCs/>
                <w:sz w:val="24"/>
                <w:szCs w:val="24"/>
              </w:rPr>
              <w:t>. interno 113</w:t>
            </w:r>
            <w:r w:rsidR="00CA399C" w:rsidRPr="0089511C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  <w:r w:rsidRPr="0089511C">
              <w:rPr>
                <w:rFonts w:ascii="Times New Roman" w:hAnsi="Times New Roman"/>
                <w:bCs/>
                <w:sz w:val="24"/>
                <w:szCs w:val="24"/>
              </w:rPr>
              <w:t>/26</w:t>
            </w:r>
          </w:p>
          <w:p w:rsidR="006D2964" w:rsidRDefault="0017516B" w:rsidP="00271F57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11C">
              <w:rPr>
                <w:rFonts w:ascii="Times New Roman" w:hAnsi="Times New Roman"/>
                <w:bCs/>
                <w:sz w:val="24"/>
                <w:szCs w:val="24"/>
              </w:rPr>
              <w:t xml:space="preserve">Aval </w:t>
            </w:r>
            <w:r w:rsidR="00764DC6" w:rsidRPr="0089511C">
              <w:rPr>
                <w:rFonts w:ascii="Times New Roman" w:hAnsi="Times New Roman"/>
                <w:bCs/>
                <w:sz w:val="24"/>
                <w:szCs w:val="24"/>
              </w:rPr>
              <w:t xml:space="preserve">Admisión Maestría en Derecho, orientación Derecho Penal – </w:t>
            </w:r>
            <w:proofErr w:type="spellStart"/>
            <w:r w:rsidR="00764DC6" w:rsidRPr="0089511C">
              <w:rPr>
                <w:rFonts w:ascii="Times New Roman" w:hAnsi="Times New Roman"/>
                <w:bCs/>
                <w:sz w:val="24"/>
                <w:szCs w:val="24"/>
              </w:rPr>
              <w:t>Dughetti</w:t>
            </w:r>
            <w:proofErr w:type="spellEnd"/>
            <w:r w:rsidR="00764DC6" w:rsidRPr="0089511C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="00764DC6" w:rsidRPr="0089511C">
              <w:rPr>
                <w:rFonts w:ascii="Times New Roman" w:hAnsi="Times New Roman"/>
                <w:bCs/>
                <w:sz w:val="24"/>
                <w:szCs w:val="24"/>
              </w:rPr>
              <w:t>expte</w:t>
            </w:r>
            <w:proofErr w:type="spellEnd"/>
            <w:r w:rsidR="00764DC6" w:rsidRPr="0089511C">
              <w:rPr>
                <w:rFonts w:ascii="Times New Roman" w:hAnsi="Times New Roman"/>
                <w:bCs/>
                <w:sz w:val="24"/>
                <w:szCs w:val="24"/>
              </w:rPr>
              <w:t>. interno 11441/26</w:t>
            </w:r>
          </w:p>
          <w:p w:rsidR="00D251F2" w:rsidRPr="0089511C" w:rsidRDefault="00D251F2" w:rsidP="00271F57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claración Huéspedes Oficiales Marcelo Aquino – Marisa Herrera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expt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interno 11442/26</w:t>
            </w:r>
          </w:p>
          <w:p w:rsidR="0031241D" w:rsidRPr="0031241D" w:rsidRDefault="0031241D" w:rsidP="00CD2566">
            <w:pPr>
              <w:pStyle w:val="Sangradetextonormal"/>
              <w:numPr>
                <w:ilvl w:val="0"/>
                <w:numId w:val="1"/>
              </w:numPr>
              <w:rPr>
                <w:bCs/>
                <w:lang w:val="es-AR"/>
              </w:rPr>
            </w:pPr>
            <w:r w:rsidRPr="0031241D">
              <w:rPr>
                <w:bCs/>
                <w:szCs w:val="24"/>
              </w:rPr>
              <w:t xml:space="preserve">Aval Jornada de Actualidad Tributaria: </w:t>
            </w:r>
            <w:proofErr w:type="spellStart"/>
            <w:r w:rsidRPr="0031241D">
              <w:rPr>
                <w:bCs/>
                <w:szCs w:val="24"/>
              </w:rPr>
              <w:t>expte</w:t>
            </w:r>
            <w:proofErr w:type="spellEnd"/>
            <w:r w:rsidRPr="0031241D">
              <w:rPr>
                <w:bCs/>
                <w:szCs w:val="24"/>
              </w:rPr>
              <w:t>. interno 11443/26</w:t>
            </w:r>
          </w:p>
          <w:p w:rsidR="00A07169" w:rsidRDefault="00271F57" w:rsidP="00CD2566">
            <w:pPr>
              <w:pStyle w:val="Sangradetextonormal"/>
              <w:numPr>
                <w:ilvl w:val="0"/>
                <w:numId w:val="1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Aprobación Programa Derecho P</w:t>
            </w:r>
            <w:r w:rsidR="0027006D">
              <w:rPr>
                <w:bCs/>
                <w:lang w:val="es-AR"/>
              </w:rPr>
              <w:t>enal I</w:t>
            </w:r>
            <w:r>
              <w:rPr>
                <w:bCs/>
                <w:lang w:val="es-AR"/>
              </w:rPr>
              <w:t xml:space="preserve">: 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11</w:t>
            </w:r>
            <w:r w:rsidR="0027006D">
              <w:rPr>
                <w:bCs/>
                <w:lang w:val="es-AR"/>
              </w:rPr>
              <w:t>423</w:t>
            </w:r>
            <w:r>
              <w:rPr>
                <w:bCs/>
                <w:lang w:val="es-AR"/>
              </w:rPr>
              <w:t>/26</w:t>
            </w:r>
          </w:p>
          <w:p w:rsidR="00CD2566" w:rsidRPr="00563674" w:rsidRDefault="00CD2566" w:rsidP="00CD2566">
            <w:pPr>
              <w:pStyle w:val="Sangradetextonormal"/>
              <w:numPr>
                <w:ilvl w:val="0"/>
                <w:numId w:val="1"/>
              </w:numPr>
              <w:rPr>
                <w:bCs/>
                <w:lang w:val="es-AR"/>
              </w:rPr>
            </w:pPr>
            <w:r w:rsidRPr="00563674">
              <w:rPr>
                <w:bCs/>
                <w:lang w:val="es-AR"/>
              </w:rPr>
              <w:lastRenderedPageBreak/>
              <w:t xml:space="preserve">Solicitudes de Excepción al Ingreso Licenciatura en Seguridad Pública: </w:t>
            </w:r>
            <w:proofErr w:type="spellStart"/>
            <w:r w:rsidRPr="00563674">
              <w:rPr>
                <w:bCs/>
                <w:lang w:val="es-AR"/>
              </w:rPr>
              <w:t>exptes</w:t>
            </w:r>
            <w:proofErr w:type="spellEnd"/>
            <w:r w:rsidRPr="00563674">
              <w:rPr>
                <w:bCs/>
                <w:lang w:val="es-AR"/>
              </w:rPr>
              <w:t>. internos 11</w:t>
            </w:r>
            <w:r w:rsidR="00076540">
              <w:rPr>
                <w:bCs/>
                <w:lang w:val="es-AR"/>
              </w:rPr>
              <w:t>4</w:t>
            </w:r>
            <w:r w:rsidR="00A945C9">
              <w:rPr>
                <w:bCs/>
                <w:lang w:val="es-AR"/>
              </w:rPr>
              <w:t>07</w:t>
            </w:r>
            <w:r w:rsidRPr="00563674">
              <w:rPr>
                <w:bCs/>
                <w:lang w:val="es-AR"/>
              </w:rPr>
              <w:t>/26</w:t>
            </w:r>
            <w:r w:rsidR="00076540">
              <w:rPr>
                <w:bCs/>
                <w:lang w:val="es-AR"/>
              </w:rPr>
              <w:t xml:space="preserve"> J</w:t>
            </w:r>
            <w:r w:rsidR="00A945C9">
              <w:rPr>
                <w:bCs/>
                <w:lang w:val="es-AR"/>
              </w:rPr>
              <w:t xml:space="preserve">uan Ricardo </w:t>
            </w:r>
            <w:proofErr w:type="spellStart"/>
            <w:r w:rsidR="00A945C9">
              <w:rPr>
                <w:bCs/>
                <w:lang w:val="es-AR"/>
              </w:rPr>
              <w:t>Ibaja</w:t>
            </w:r>
            <w:proofErr w:type="spellEnd"/>
            <w:r w:rsidR="00C21FAD">
              <w:rPr>
                <w:bCs/>
                <w:lang w:val="es-AR"/>
              </w:rPr>
              <w:t>; 11</w:t>
            </w:r>
            <w:r w:rsidR="00076540">
              <w:rPr>
                <w:bCs/>
                <w:lang w:val="es-AR"/>
              </w:rPr>
              <w:t>4</w:t>
            </w:r>
            <w:r w:rsidR="00A945C9">
              <w:rPr>
                <w:bCs/>
                <w:lang w:val="es-AR"/>
              </w:rPr>
              <w:t>08</w:t>
            </w:r>
            <w:r w:rsidRPr="00563674">
              <w:rPr>
                <w:bCs/>
                <w:lang w:val="es-AR"/>
              </w:rPr>
              <w:t>/26</w:t>
            </w:r>
            <w:r w:rsidR="00076540">
              <w:rPr>
                <w:bCs/>
                <w:lang w:val="es-AR"/>
              </w:rPr>
              <w:t xml:space="preserve"> </w:t>
            </w:r>
            <w:r w:rsidR="00A945C9">
              <w:rPr>
                <w:bCs/>
                <w:lang w:val="es-AR"/>
              </w:rPr>
              <w:t>Abel Marcelo Valdez</w:t>
            </w:r>
            <w:r w:rsidRPr="00563674">
              <w:rPr>
                <w:bCs/>
                <w:lang w:val="es-AR"/>
              </w:rPr>
              <w:t>; 11</w:t>
            </w:r>
            <w:r w:rsidR="00A945C9">
              <w:rPr>
                <w:bCs/>
                <w:lang w:val="es-AR"/>
              </w:rPr>
              <w:t>409</w:t>
            </w:r>
            <w:r w:rsidRPr="00563674">
              <w:rPr>
                <w:bCs/>
                <w:lang w:val="es-AR"/>
              </w:rPr>
              <w:t>/26</w:t>
            </w:r>
            <w:r w:rsidR="00076540">
              <w:rPr>
                <w:bCs/>
                <w:lang w:val="es-AR"/>
              </w:rPr>
              <w:t xml:space="preserve"> </w:t>
            </w:r>
            <w:r w:rsidR="00A945C9">
              <w:rPr>
                <w:bCs/>
                <w:lang w:val="es-AR"/>
              </w:rPr>
              <w:t>Walter José Chaparro</w:t>
            </w:r>
            <w:r w:rsidR="000802F5" w:rsidRPr="00563674">
              <w:rPr>
                <w:bCs/>
                <w:lang w:val="es-AR"/>
              </w:rPr>
              <w:t>; 11</w:t>
            </w:r>
            <w:r w:rsidR="00A945C9">
              <w:rPr>
                <w:bCs/>
                <w:lang w:val="es-AR"/>
              </w:rPr>
              <w:t>418</w:t>
            </w:r>
            <w:r w:rsidRPr="00563674">
              <w:rPr>
                <w:bCs/>
                <w:lang w:val="es-AR"/>
              </w:rPr>
              <w:t>/26</w:t>
            </w:r>
            <w:r w:rsidR="00076540">
              <w:rPr>
                <w:bCs/>
                <w:lang w:val="es-AR"/>
              </w:rPr>
              <w:t xml:space="preserve"> </w:t>
            </w:r>
            <w:r w:rsidR="00A945C9">
              <w:rPr>
                <w:bCs/>
                <w:lang w:val="es-AR"/>
              </w:rPr>
              <w:t xml:space="preserve">Hugo Rodolfo </w:t>
            </w:r>
            <w:proofErr w:type="spellStart"/>
            <w:r w:rsidR="00A945C9">
              <w:rPr>
                <w:bCs/>
                <w:lang w:val="es-AR"/>
              </w:rPr>
              <w:t>Celiz</w:t>
            </w:r>
            <w:proofErr w:type="spellEnd"/>
            <w:r w:rsidRPr="00563674">
              <w:rPr>
                <w:bCs/>
                <w:lang w:val="es-AR"/>
              </w:rPr>
              <w:t xml:space="preserve"> </w:t>
            </w:r>
          </w:p>
          <w:p w:rsidR="00F85E50" w:rsidRDefault="00F85E50" w:rsidP="0096517F">
            <w:pPr>
              <w:pStyle w:val="Sangradetextonormal"/>
              <w:numPr>
                <w:ilvl w:val="0"/>
                <w:numId w:val="1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 de Excepción a la Nivelación: 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>. interno 11438/26 María Eugenia Sarmiento</w:t>
            </w:r>
          </w:p>
          <w:p w:rsidR="0096517F" w:rsidRDefault="0096517F" w:rsidP="0096517F">
            <w:pPr>
              <w:pStyle w:val="Sangradetextonormal"/>
              <w:numPr>
                <w:ilvl w:val="0"/>
                <w:numId w:val="1"/>
              </w:numPr>
              <w:rPr>
                <w:bCs/>
                <w:lang w:val="es-AR"/>
              </w:rPr>
            </w:pPr>
            <w:r w:rsidRPr="00563674">
              <w:rPr>
                <w:bCs/>
                <w:lang w:val="es-AR"/>
              </w:rPr>
              <w:t>Solicitud</w:t>
            </w:r>
            <w:r w:rsidR="000802F5" w:rsidRPr="00563674">
              <w:rPr>
                <w:bCs/>
                <w:lang w:val="es-AR"/>
              </w:rPr>
              <w:t>es</w:t>
            </w:r>
            <w:r w:rsidRPr="00563674">
              <w:rPr>
                <w:bCs/>
                <w:lang w:val="es-AR"/>
              </w:rPr>
              <w:t xml:space="preserve"> de Excepción a las Correlativas: </w:t>
            </w:r>
            <w:proofErr w:type="spellStart"/>
            <w:r w:rsidRPr="00563674">
              <w:rPr>
                <w:bCs/>
                <w:lang w:val="es-AR"/>
              </w:rPr>
              <w:t>expte</w:t>
            </w:r>
            <w:proofErr w:type="spellEnd"/>
            <w:r w:rsidRPr="00563674">
              <w:rPr>
                <w:bCs/>
                <w:lang w:val="es-AR"/>
              </w:rPr>
              <w:t>. interno 11</w:t>
            </w:r>
            <w:r w:rsidR="00A07169">
              <w:rPr>
                <w:bCs/>
                <w:lang w:val="es-AR"/>
              </w:rPr>
              <w:t>3</w:t>
            </w:r>
            <w:r w:rsidR="000733CB">
              <w:rPr>
                <w:bCs/>
                <w:lang w:val="es-AR"/>
              </w:rPr>
              <w:t>99</w:t>
            </w:r>
            <w:r w:rsidRPr="00563674">
              <w:rPr>
                <w:bCs/>
                <w:lang w:val="es-AR"/>
              </w:rPr>
              <w:t>/25</w:t>
            </w:r>
            <w:r w:rsidR="00D1129C">
              <w:rPr>
                <w:bCs/>
                <w:lang w:val="es-AR"/>
              </w:rPr>
              <w:t xml:space="preserve"> </w:t>
            </w:r>
            <w:r w:rsidR="000733CB">
              <w:rPr>
                <w:bCs/>
                <w:lang w:val="es-AR"/>
              </w:rPr>
              <w:t xml:space="preserve">Sara Ester </w:t>
            </w:r>
            <w:proofErr w:type="spellStart"/>
            <w:r w:rsidR="000733CB">
              <w:rPr>
                <w:bCs/>
                <w:lang w:val="es-AR"/>
              </w:rPr>
              <w:t>Hilfer</w:t>
            </w:r>
            <w:proofErr w:type="spellEnd"/>
            <w:r w:rsidR="000802F5" w:rsidRPr="00563674">
              <w:rPr>
                <w:bCs/>
                <w:lang w:val="es-AR"/>
              </w:rPr>
              <w:t>; 11</w:t>
            </w:r>
            <w:r w:rsidR="000733CB">
              <w:rPr>
                <w:bCs/>
                <w:lang w:val="es-AR"/>
              </w:rPr>
              <w:t>400</w:t>
            </w:r>
            <w:r w:rsidRPr="00563674">
              <w:rPr>
                <w:bCs/>
                <w:lang w:val="es-AR"/>
              </w:rPr>
              <w:t>/26</w:t>
            </w:r>
            <w:r w:rsidR="00D1129C">
              <w:rPr>
                <w:bCs/>
                <w:lang w:val="es-AR"/>
              </w:rPr>
              <w:t xml:space="preserve"> </w:t>
            </w:r>
            <w:r w:rsidR="000733CB">
              <w:rPr>
                <w:bCs/>
                <w:lang w:val="es-AR"/>
              </w:rPr>
              <w:t>Micaela Larralde</w:t>
            </w:r>
            <w:r w:rsidR="000802F5" w:rsidRPr="00563674">
              <w:rPr>
                <w:bCs/>
                <w:lang w:val="es-AR"/>
              </w:rPr>
              <w:t>; 11</w:t>
            </w:r>
            <w:r w:rsidR="00D1129C">
              <w:rPr>
                <w:bCs/>
                <w:lang w:val="es-AR"/>
              </w:rPr>
              <w:t>4</w:t>
            </w:r>
            <w:r w:rsidR="000733CB">
              <w:rPr>
                <w:bCs/>
                <w:lang w:val="es-AR"/>
              </w:rPr>
              <w:t>01</w:t>
            </w:r>
            <w:r w:rsidRPr="00563674">
              <w:rPr>
                <w:bCs/>
                <w:lang w:val="es-AR"/>
              </w:rPr>
              <w:t>/26</w:t>
            </w:r>
            <w:r w:rsidR="00D1129C">
              <w:rPr>
                <w:bCs/>
                <w:lang w:val="es-AR"/>
              </w:rPr>
              <w:t xml:space="preserve"> </w:t>
            </w:r>
            <w:r w:rsidR="000733CB">
              <w:rPr>
                <w:bCs/>
                <w:lang w:val="es-AR"/>
              </w:rPr>
              <w:t xml:space="preserve">Sofía </w:t>
            </w:r>
            <w:proofErr w:type="spellStart"/>
            <w:r w:rsidR="000733CB">
              <w:rPr>
                <w:bCs/>
                <w:lang w:val="es-AR"/>
              </w:rPr>
              <w:t>Molinaro</w:t>
            </w:r>
            <w:proofErr w:type="spellEnd"/>
            <w:r w:rsidR="000733CB">
              <w:rPr>
                <w:bCs/>
                <w:lang w:val="es-AR"/>
              </w:rPr>
              <w:t xml:space="preserve"> </w:t>
            </w:r>
            <w:proofErr w:type="spellStart"/>
            <w:r w:rsidR="000733CB">
              <w:rPr>
                <w:bCs/>
                <w:lang w:val="es-AR"/>
              </w:rPr>
              <w:t>Perez</w:t>
            </w:r>
            <w:proofErr w:type="spellEnd"/>
            <w:r w:rsidR="000802F5" w:rsidRPr="00563674">
              <w:rPr>
                <w:bCs/>
                <w:lang w:val="es-AR"/>
              </w:rPr>
              <w:t>; 11</w:t>
            </w:r>
            <w:r w:rsidR="00D1129C">
              <w:rPr>
                <w:bCs/>
                <w:lang w:val="es-AR"/>
              </w:rPr>
              <w:t>4</w:t>
            </w:r>
            <w:r w:rsidR="000733CB">
              <w:rPr>
                <w:bCs/>
                <w:lang w:val="es-AR"/>
              </w:rPr>
              <w:t>14</w:t>
            </w:r>
            <w:r w:rsidRPr="00563674">
              <w:rPr>
                <w:bCs/>
                <w:lang w:val="es-AR"/>
              </w:rPr>
              <w:t>/26</w:t>
            </w:r>
            <w:r w:rsidR="00D1129C">
              <w:rPr>
                <w:bCs/>
                <w:lang w:val="es-AR"/>
              </w:rPr>
              <w:t xml:space="preserve"> </w:t>
            </w:r>
            <w:r w:rsidR="000733CB">
              <w:rPr>
                <w:bCs/>
                <w:lang w:val="es-AR"/>
              </w:rPr>
              <w:t>Clara Ibarra Bolo</w:t>
            </w:r>
            <w:r w:rsidR="00A07169">
              <w:rPr>
                <w:bCs/>
                <w:lang w:val="es-AR"/>
              </w:rPr>
              <w:t>; 11</w:t>
            </w:r>
            <w:r w:rsidR="00D1129C">
              <w:rPr>
                <w:bCs/>
                <w:lang w:val="es-AR"/>
              </w:rPr>
              <w:t>4</w:t>
            </w:r>
            <w:r w:rsidR="000733CB">
              <w:rPr>
                <w:bCs/>
                <w:lang w:val="es-AR"/>
              </w:rPr>
              <w:t>15</w:t>
            </w:r>
            <w:r w:rsidR="000802F5" w:rsidRPr="00563674">
              <w:rPr>
                <w:bCs/>
                <w:lang w:val="es-AR"/>
              </w:rPr>
              <w:t>/26</w:t>
            </w:r>
            <w:r w:rsidR="00D1129C">
              <w:rPr>
                <w:bCs/>
                <w:lang w:val="es-AR"/>
              </w:rPr>
              <w:t xml:space="preserve"> </w:t>
            </w:r>
            <w:r w:rsidR="000733CB">
              <w:rPr>
                <w:bCs/>
                <w:lang w:val="es-AR"/>
              </w:rPr>
              <w:t xml:space="preserve">Aldana Florencia </w:t>
            </w:r>
            <w:proofErr w:type="spellStart"/>
            <w:r w:rsidR="000733CB">
              <w:rPr>
                <w:bCs/>
                <w:lang w:val="es-AR"/>
              </w:rPr>
              <w:t>Gomez</w:t>
            </w:r>
            <w:proofErr w:type="spellEnd"/>
            <w:r w:rsidR="00A07169">
              <w:rPr>
                <w:bCs/>
                <w:lang w:val="es-AR"/>
              </w:rPr>
              <w:t>; 11</w:t>
            </w:r>
            <w:r w:rsidR="000733CB">
              <w:rPr>
                <w:bCs/>
                <w:lang w:val="es-AR"/>
              </w:rPr>
              <w:t>416</w:t>
            </w:r>
            <w:r w:rsidR="000802F5" w:rsidRPr="00563674">
              <w:rPr>
                <w:bCs/>
                <w:lang w:val="es-AR"/>
              </w:rPr>
              <w:t>/26</w:t>
            </w:r>
            <w:r w:rsidR="00D1129C">
              <w:rPr>
                <w:bCs/>
                <w:lang w:val="es-AR"/>
              </w:rPr>
              <w:t xml:space="preserve"> </w:t>
            </w:r>
            <w:r w:rsidR="000733CB">
              <w:rPr>
                <w:bCs/>
                <w:lang w:val="es-AR"/>
              </w:rPr>
              <w:t xml:space="preserve">Ariel </w:t>
            </w:r>
            <w:proofErr w:type="spellStart"/>
            <w:r w:rsidR="000733CB">
              <w:rPr>
                <w:bCs/>
                <w:lang w:val="es-AR"/>
              </w:rPr>
              <w:t>Saschrgorodsky</w:t>
            </w:r>
            <w:proofErr w:type="spellEnd"/>
            <w:r w:rsidR="000733CB">
              <w:rPr>
                <w:bCs/>
                <w:lang w:val="es-AR"/>
              </w:rPr>
              <w:t>; 11435</w:t>
            </w:r>
            <w:r w:rsidR="000802F5" w:rsidRPr="00563674">
              <w:rPr>
                <w:bCs/>
                <w:lang w:val="es-AR"/>
              </w:rPr>
              <w:t>/26</w:t>
            </w:r>
            <w:r w:rsidR="00D1129C">
              <w:rPr>
                <w:bCs/>
                <w:lang w:val="es-AR"/>
              </w:rPr>
              <w:t xml:space="preserve"> </w:t>
            </w:r>
            <w:proofErr w:type="spellStart"/>
            <w:r w:rsidR="000733CB">
              <w:rPr>
                <w:bCs/>
                <w:lang w:val="es-AR"/>
              </w:rPr>
              <w:t>Eloisa</w:t>
            </w:r>
            <w:proofErr w:type="spellEnd"/>
            <w:r w:rsidR="000733CB">
              <w:rPr>
                <w:bCs/>
                <w:lang w:val="es-AR"/>
              </w:rPr>
              <w:t xml:space="preserve"> Diez</w:t>
            </w:r>
            <w:r w:rsidR="00A07169">
              <w:rPr>
                <w:bCs/>
                <w:lang w:val="es-AR"/>
              </w:rPr>
              <w:t>; 11</w:t>
            </w:r>
            <w:r w:rsidR="000733CB">
              <w:rPr>
                <w:bCs/>
                <w:lang w:val="es-AR"/>
              </w:rPr>
              <w:t>436</w:t>
            </w:r>
            <w:r w:rsidR="000802F5" w:rsidRPr="00563674">
              <w:rPr>
                <w:bCs/>
                <w:lang w:val="es-AR"/>
              </w:rPr>
              <w:t>/26</w:t>
            </w:r>
            <w:r w:rsidR="00D1129C">
              <w:rPr>
                <w:bCs/>
                <w:lang w:val="es-AR"/>
              </w:rPr>
              <w:t xml:space="preserve"> </w:t>
            </w:r>
            <w:r w:rsidR="000733CB">
              <w:rPr>
                <w:bCs/>
                <w:lang w:val="es-AR"/>
              </w:rPr>
              <w:t xml:space="preserve">Luis Ignacio </w:t>
            </w:r>
            <w:proofErr w:type="spellStart"/>
            <w:r w:rsidR="000733CB">
              <w:rPr>
                <w:bCs/>
                <w:lang w:val="es-AR"/>
              </w:rPr>
              <w:t>Laperuta</w:t>
            </w:r>
            <w:proofErr w:type="spellEnd"/>
            <w:r w:rsidR="000733CB">
              <w:rPr>
                <w:bCs/>
                <w:lang w:val="es-AR"/>
              </w:rPr>
              <w:t>; 11439</w:t>
            </w:r>
            <w:r w:rsidR="00D1129C">
              <w:rPr>
                <w:bCs/>
                <w:lang w:val="es-AR"/>
              </w:rPr>
              <w:t xml:space="preserve">/26 </w:t>
            </w:r>
            <w:r w:rsidR="000733CB">
              <w:rPr>
                <w:bCs/>
                <w:lang w:val="es-AR"/>
              </w:rPr>
              <w:t xml:space="preserve">Ivo Manuel </w:t>
            </w:r>
            <w:proofErr w:type="spellStart"/>
            <w:r w:rsidR="000733CB">
              <w:rPr>
                <w:bCs/>
                <w:lang w:val="es-AR"/>
              </w:rPr>
              <w:t>Valeri</w:t>
            </w:r>
            <w:proofErr w:type="spellEnd"/>
          </w:p>
          <w:p w:rsidR="000733CB" w:rsidRDefault="000733CB" w:rsidP="0096517F">
            <w:pPr>
              <w:pStyle w:val="Sangradetextonormal"/>
              <w:numPr>
                <w:ilvl w:val="0"/>
                <w:numId w:val="1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 de Excepción a las Correlativas por Cursado Paralelo: </w:t>
            </w:r>
            <w:proofErr w:type="spellStart"/>
            <w:r>
              <w:rPr>
                <w:bCs/>
                <w:lang w:val="es-AR"/>
              </w:rPr>
              <w:t>expte</w:t>
            </w:r>
            <w:proofErr w:type="spellEnd"/>
            <w:r>
              <w:rPr>
                <w:bCs/>
                <w:lang w:val="es-AR"/>
              </w:rPr>
              <w:t xml:space="preserve">. interno 11417/26 </w:t>
            </w:r>
            <w:proofErr w:type="spellStart"/>
            <w:r>
              <w:rPr>
                <w:bCs/>
                <w:lang w:val="es-AR"/>
              </w:rPr>
              <w:t>Giuliana</w:t>
            </w:r>
            <w:proofErr w:type="spellEnd"/>
            <w:r>
              <w:rPr>
                <w:bCs/>
                <w:lang w:val="es-AR"/>
              </w:rPr>
              <w:t xml:space="preserve"> Brisa Borda Guarda</w:t>
            </w:r>
          </w:p>
          <w:p w:rsidR="0096517F" w:rsidRDefault="0096517F" w:rsidP="0096517F">
            <w:pPr>
              <w:pStyle w:val="Sangradetextonormal"/>
              <w:numPr>
                <w:ilvl w:val="0"/>
                <w:numId w:val="1"/>
              </w:numPr>
              <w:rPr>
                <w:bCs/>
                <w:lang w:val="es-AR"/>
              </w:rPr>
            </w:pPr>
            <w:r w:rsidRPr="00563674">
              <w:rPr>
                <w:bCs/>
                <w:lang w:val="es-AR"/>
              </w:rPr>
              <w:t xml:space="preserve">Solicitud de Aprobación de Tema y Tutor de Seminario: </w:t>
            </w:r>
            <w:proofErr w:type="spellStart"/>
            <w:r w:rsidRPr="00563674">
              <w:rPr>
                <w:bCs/>
                <w:lang w:val="es-AR"/>
              </w:rPr>
              <w:t>expte</w:t>
            </w:r>
            <w:proofErr w:type="spellEnd"/>
            <w:r w:rsidR="000733CB">
              <w:rPr>
                <w:bCs/>
                <w:lang w:val="es-AR"/>
              </w:rPr>
              <w:t>. interno</w:t>
            </w:r>
            <w:r w:rsidRPr="00563674">
              <w:rPr>
                <w:bCs/>
                <w:lang w:val="es-AR"/>
              </w:rPr>
              <w:t xml:space="preserve"> 11</w:t>
            </w:r>
            <w:r w:rsidR="000733CB">
              <w:rPr>
                <w:bCs/>
                <w:lang w:val="es-AR"/>
              </w:rPr>
              <w:t>398</w:t>
            </w:r>
            <w:r w:rsidR="00B51BF9" w:rsidRPr="00563674">
              <w:rPr>
                <w:bCs/>
                <w:lang w:val="es-AR"/>
              </w:rPr>
              <w:t>/26</w:t>
            </w:r>
            <w:r w:rsidR="00E24EAF">
              <w:rPr>
                <w:bCs/>
                <w:lang w:val="es-AR"/>
              </w:rPr>
              <w:t xml:space="preserve"> </w:t>
            </w:r>
            <w:r w:rsidR="000733CB">
              <w:rPr>
                <w:bCs/>
                <w:lang w:val="es-AR"/>
              </w:rPr>
              <w:t xml:space="preserve">Nicolás </w:t>
            </w:r>
            <w:proofErr w:type="spellStart"/>
            <w:r w:rsidR="000733CB">
              <w:rPr>
                <w:bCs/>
                <w:lang w:val="es-AR"/>
              </w:rPr>
              <w:t>Wisniowsky</w:t>
            </w:r>
            <w:proofErr w:type="spellEnd"/>
          </w:p>
          <w:p w:rsidR="008D5703" w:rsidRDefault="008D5703" w:rsidP="008D5703">
            <w:pPr>
              <w:pStyle w:val="Sangradetextonormal"/>
              <w:numPr>
                <w:ilvl w:val="0"/>
                <w:numId w:val="1"/>
              </w:numPr>
              <w:rPr>
                <w:bCs/>
                <w:lang w:val="es-AR"/>
              </w:rPr>
            </w:pPr>
            <w:r w:rsidRPr="00563674">
              <w:rPr>
                <w:bCs/>
                <w:lang w:val="es-AR"/>
              </w:rPr>
              <w:t>Solicitudes de Reválida</w:t>
            </w:r>
            <w:r w:rsidR="00A07169">
              <w:rPr>
                <w:bCs/>
                <w:lang w:val="es-AR"/>
              </w:rPr>
              <w:t xml:space="preserve"> </w:t>
            </w:r>
            <w:r w:rsidR="004668D2" w:rsidRPr="00563674">
              <w:rPr>
                <w:bCs/>
                <w:lang w:val="es-AR"/>
              </w:rPr>
              <w:t>y Equivalencias Internas</w:t>
            </w:r>
            <w:r w:rsidRPr="00563674">
              <w:rPr>
                <w:bCs/>
                <w:lang w:val="es-AR"/>
              </w:rPr>
              <w:t xml:space="preserve">: </w:t>
            </w:r>
            <w:proofErr w:type="spellStart"/>
            <w:r w:rsidRPr="00563674">
              <w:rPr>
                <w:bCs/>
                <w:lang w:val="es-AR"/>
              </w:rPr>
              <w:t>exptes</w:t>
            </w:r>
            <w:proofErr w:type="spellEnd"/>
            <w:r w:rsidRPr="00563674">
              <w:rPr>
                <w:bCs/>
                <w:lang w:val="es-AR"/>
              </w:rPr>
              <w:t xml:space="preserve">. internos </w:t>
            </w:r>
            <w:r w:rsidR="004668D2" w:rsidRPr="00563674">
              <w:rPr>
                <w:bCs/>
                <w:lang w:val="es-AR"/>
              </w:rPr>
              <w:t>11</w:t>
            </w:r>
            <w:r w:rsidR="000733CB">
              <w:rPr>
                <w:bCs/>
                <w:lang w:val="es-AR"/>
              </w:rPr>
              <w:t>406</w:t>
            </w:r>
            <w:r w:rsidR="004668D2" w:rsidRPr="00563674">
              <w:rPr>
                <w:bCs/>
                <w:lang w:val="es-AR"/>
              </w:rPr>
              <w:t>/26</w:t>
            </w:r>
            <w:r w:rsidR="00C30DC9">
              <w:rPr>
                <w:bCs/>
                <w:lang w:val="es-AR"/>
              </w:rPr>
              <w:t xml:space="preserve"> </w:t>
            </w:r>
            <w:r w:rsidR="000733CB">
              <w:rPr>
                <w:bCs/>
                <w:lang w:val="es-AR"/>
              </w:rPr>
              <w:t xml:space="preserve">Nicolás Ezequiel </w:t>
            </w:r>
            <w:proofErr w:type="spellStart"/>
            <w:r w:rsidR="000733CB">
              <w:rPr>
                <w:bCs/>
                <w:lang w:val="es-AR"/>
              </w:rPr>
              <w:t>Calfin</w:t>
            </w:r>
            <w:proofErr w:type="spellEnd"/>
            <w:r w:rsidR="004668D2" w:rsidRPr="00563674">
              <w:rPr>
                <w:bCs/>
                <w:lang w:val="es-AR"/>
              </w:rPr>
              <w:t xml:space="preserve">; </w:t>
            </w:r>
            <w:r w:rsidR="00A07169">
              <w:rPr>
                <w:bCs/>
                <w:lang w:val="es-AR"/>
              </w:rPr>
              <w:t>11</w:t>
            </w:r>
            <w:r w:rsidR="000733CB">
              <w:rPr>
                <w:bCs/>
                <w:lang w:val="es-AR"/>
              </w:rPr>
              <w:t>410</w:t>
            </w:r>
            <w:r w:rsidRPr="00563674">
              <w:rPr>
                <w:bCs/>
                <w:lang w:val="es-AR"/>
              </w:rPr>
              <w:t>/26</w:t>
            </w:r>
            <w:r w:rsidR="00C30DC9">
              <w:rPr>
                <w:bCs/>
                <w:lang w:val="es-AR"/>
              </w:rPr>
              <w:t xml:space="preserve"> </w:t>
            </w:r>
            <w:r w:rsidR="000733CB">
              <w:rPr>
                <w:bCs/>
                <w:lang w:val="es-AR"/>
              </w:rPr>
              <w:t xml:space="preserve">María Alejandra </w:t>
            </w:r>
            <w:proofErr w:type="spellStart"/>
            <w:r w:rsidR="000733CB">
              <w:rPr>
                <w:bCs/>
                <w:lang w:val="es-AR"/>
              </w:rPr>
              <w:t>Silvetti</w:t>
            </w:r>
            <w:proofErr w:type="spellEnd"/>
            <w:r w:rsidR="000224C4" w:rsidRPr="00563674">
              <w:rPr>
                <w:bCs/>
                <w:lang w:val="es-AR"/>
              </w:rPr>
              <w:t xml:space="preserve">; </w:t>
            </w:r>
            <w:r w:rsidR="004668D2" w:rsidRPr="00563674">
              <w:rPr>
                <w:bCs/>
                <w:lang w:val="es-AR"/>
              </w:rPr>
              <w:t>11</w:t>
            </w:r>
            <w:r w:rsidR="000733CB">
              <w:rPr>
                <w:bCs/>
                <w:lang w:val="es-AR"/>
              </w:rPr>
              <w:t>411</w:t>
            </w:r>
            <w:r w:rsidR="004668D2" w:rsidRPr="00563674">
              <w:rPr>
                <w:bCs/>
                <w:lang w:val="es-AR"/>
              </w:rPr>
              <w:t>/26</w:t>
            </w:r>
            <w:r w:rsidR="00C30DC9">
              <w:rPr>
                <w:bCs/>
                <w:lang w:val="es-AR"/>
              </w:rPr>
              <w:t xml:space="preserve"> </w:t>
            </w:r>
            <w:r w:rsidR="000733CB">
              <w:rPr>
                <w:bCs/>
                <w:lang w:val="es-AR"/>
              </w:rPr>
              <w:t>Vanesa Soledad Godoy Prieto</w:t>
            </w:r>
            <w:r w:rsidR="00A07169">
              <w:rPr>
                <w:bCs/>
                <w:lang w:val="es-AR"/>
              </w:rPr>
              <w:t>; 11</w:t>
            </w:r>
            <w:r w:rsidR="00C30DC9">
              <w:rPr>
                <w:bCs/>
                <w:lang w:val="es-AR"/>
              </w:rPr>
              <w:t>4</w:t>
            </w:r>
            <w:r w:rsidR="000733CB">
              <w:rPr>
                <w:bCs/>
                <w:lang w:val="es-AR"/>
              </w:rPr>
              <w:t>22</w:t>
            </w:r>
            <w:r w:rsidR="004668D2" w:rsidRPr="00563674">
              <w:rPr>
                <w:bCs/>
                <w:lang w:val="es-AR"/>
              </w:rPr>
              <w:t>/26</w:t>
            </w:r>
            <w:r w:rsidR="00C30DC9">
              <w:rPr>
                <w:bCs/>
                <w:lang w:val="es-AR"/>
              </w:rPr>
              <w:t xml:space="preserve"> </w:t>
            </w:r>
            <w:r w:rsidR="000733CB">
              <w:rPr>
                <w:bCs/>
                <w:lang w:val="es-AR"/>
              </w:rPr>
              <w:t xml:space="preserve">Josefina Soledad </w:t>
            </w:r>
            <w:proofErr w:type="spellStart"/>
            <w:r w:rsidR="000733CB">
              <w:rPr>
                <w:bCs/>
                <w:lang w:val="es-AR"/>
              </w:rPr>
              <w:t>Lousau</w:t>
            </w:r>
            <w:proofErr w:type="spellEnd"/>
          </w:p>
          <w:p w:rsidR="00D764A5" w:rsidRPr="000B43DD" w:rsidRDefault="00437F60" w:rsidP="00437F60">
            <w:pPr>
              <w:pStyle w:val="Sangradetextonormal"/>
              <w:numPr>
                <w:ilvl w:val="0"/>
                <w:numId w:val="1"/>
              </w:numPr>
              <w:rPr>
                <w:bCs/>
              </w:rPr>
            </w:pPr>
            <w:r w:rsidRPr="00437F60">
              <w:rPr>
                <w:bCs/>
              </w:rPr>
              <w:t>Ratificación de las Resoluciones del Director Decano dictadas Ad Referéndum del Consejo Departamental 027/26, 028/26, 029/26, 030/26, 032/26, 033/26</w:t>
            </w:r>
            <w:r w:rsidR="0089511C">
              <w:rPr>
                <w:bCs/>
              </w:rPr>
              <w:t>,</w:t>
            </w:r>
            <w:r w:rsidRPr="00437F60">
              <w:rPr>
                <w:bCs/>
              </w:rPr>
              <w:t xml:space="preserve"> 034/26</w:t>
            </w:r>
            <w:r w:rsidR="0089511C">
              <w:rPr>
                <w:bCs/>
              </w:rPr>
              <w:t>, 035/26 y 036/26</w:t>
            </w:r>
          </w:p>
          <w:p w:rsidR="00D9516F" w:rsidRPr="00D9516F" w:rsidRDefault="00D9516F" w:rsidP="00D9516F">
            <w:pPr>
              <w:pStyle w:val="Sangradetextonormal"/>
              <w:rPr>
                <w:bCs/>
              </w:rPr>
            </w:pPr>
            <w:r w:rsidRPr="00D9516F">
              <w:rPr>
                <w:bCs/>
              </w:rPr>
              <w:t>23)</w:t>
            </w:r>
            <w:r w:rsidRPr="00D9516F">
              <w:rPr>
                <w:bCs/>
              </w:rPr>
              <w:tab/>
              <w:t xml:space="preserve">Designación Luis </w:t>
            </w:r>
            <w:proofErr w:type="spellStart"/>
            <w:r w:rsidRPr="00D9516F">
              <w:rPr>
                <w:bCs/>
              </w:rPr>
              <w:t>Esandi</w:t>
            </w:r>
            <w:proofErr w:type="spellEnd"/>
            <w:r w:rsidRPr="00D9516F">
              <w:rPr>
                <w:bCs/>
              </w:rPr>
              <w:t xml:space="preserve"> como miembro del Comité de Ética de la Secretaria de Ciencia y Tecnología</w:t>
            </w:r>
          </w:p>
          <w:p w:rsidR="00B85811" w:rsidRPr="00563674" w:rsidRDefault="00D9516F" w:rsidP="00D9516F">
            <w:pPr>
              <w:pStyle w:val="Sangradetextonormal"/>
              <w:rPr>
                <w:bCs/>
              </w:rPr>
            </w:pPr>
            <w:r w:rsidRPr="00D9516F">
              <w:rPr>
                <w:bCs/>
              </w:rPr>
              <w:t>24)</w:t>
            </w:r>
            <w:r w:rsidRPr="00D9516F">
              <w:rPr>
                <w:bCs/>
              </w:rPr>
              <w:tab/>
              <w:t xml:space="preserve">Aval, a la propuesta de realización de la Jornada de Derecho Administrativo sobre "Responsabilidad del Estado", a cargo de la Dra. Ana </w:t>
            </w:r>
            <w:proofErr w:type="spellStart"/>
            <w:r w:rsidRPr="00D9516F">
              <w:rPr>
                <w:bCs/>
              </w:rPr>
              <w:t>Salvatelli</w:t>
            </w:r>
            <w:proofErr w:type="spellEnd"/>
            <w:r w:rsidRPr="00D9516F">
              <w:rPr>
                <w:bCs/>
              </w:rPr>
              <w:t>, que se llevará a cabo el día 01 de junio del corriente año, de 16 a 20hs</w:t>
            </w:r>
          </w:p>
        </w:tc>
      </w:tr>
      <w:tr w:rsidR="00B23346" w:rsidRPr="00B23346" w:rsidTr="003B6E98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:rsidR="00E46FB8" w:rsidRPr="00B23346" w:rsidRDefault="00E46FB8" w:rsidP="003B6E98">
            <w:pPr>
              <w:pStyle w:val="Standard1"/>
              <w:jc w:val="both"/>
              <w:rPr>
                <w:color w:val="FF0000"/>
              </w:rPr>
            </w:pPr>
            <w:r w:rsidRPr="00B23346">
              <w:rPr>
                <w:b/>
                <w:color w:val="FF0000"/>
                <w:sz w:val="24"/>
                <w:lang w:val="es-ES_tradnl"/>
              </w:rPr>
              <w:lastRenderedPageBreak/>
              <w:t xml:space="preserve">  </w:t>
            </w:r>
          </w:p>
        </w:tc>
      </w:tr>
      <w:tr w:rsidR="00B23346" w:rsidRPr="00B23346" w:rsidTr="003B6E98">
        <w:tc>
          <w:tcPr>
            <w:tcW w:w="8755" w:type="dxa"/>
          </w:tcPr>
          <w:p w:rsidR="00E46FB8" w:rsidRPr="00ED4889" w:rsidRDefault="00E46FB8" w:rsidP="003B6E98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ED4889">
              <w:rPr>
                <w:b/>
                <w:sz w:val="24"/>
                <w:lang w:val="es-ES_tradnl"/>
              </w:rPr>
              <w:t>Presidente:</w:t>
            </w:r>
            <w:r w:rsidRPr="00ED4889">
              <w:rPr>
                <w:sz w:val="24"/>
                <w:lang w:val="es-ES_tradnl"/>
              </w:rPr>
              <w:t xml:space="preserve"> </w:t>
            </w:r>
            <w:r w:rsidR="00B46B39" w:rsidRPr="00ED4889">
              <w:rPr>
                <w:sz w:val="24"/>
                <w:lang w:val="es-ES_tradnl"/>
              </w:rPr>
              <w:t>Sebastián Gabriel Arruiz</w:t>
            </w:r>
          </w:p>
          <w:p w:rsidR="00E46FB8" w:rsidRPr="00ED4889" w:rsidRDefault="00B46B39" w:rsidP="003B6E98">
            <w:pPr>
              <w:pStyle w:val="Standard1"/>
              <w:jc w:val="both"/>
              <w:rPr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Secretaria</w:t>
            </w:r>
            <w:r w:rsidR="00E46FB8" w:rsidRPr="00ED4889">
              <w:rPr>
                <w:b/>
                <w:sz w:val="24"/>
                <w:lang w:val="es-ES_tradnl"/>
              </w:rPr>
              <w:t>:</w:t>
            </w:r>
            <w:r w:rsidR="00E46FB8" w:rsidRPr="00ED4889">
              <w:rPr>
                <w:sz w:val="24"/>
                <w:lang w:val="es-ES_tradnl"/>
              </w:rPr>
              <w:t xml:space="preserve"> </w:t>
            </w:r>
            <w:r>
              <w:rPr>
                <w:sz w:val="24"/>
              </w:rPr>
              <w:t>Marcela Vanesa Pons</w:t>
            </w:r>
          </w:p>
          <w:p w:rsidR="00E46FB8" w:rsidRPr="00ED4889" w:rsidRDefault="00E46FB8" w:rsidP="003B6E98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ED4889">
              <w:rPr>
                <w:b/>
                <w:sz w:val="24"/>
                <w:lang w:val="es-ES_tradnl"/>
              </w:rPr>
              <w:t>Consejeros</w:t>
            </w:r>
            <w:r w:rsidR="00B46B39">
              <w:rPr>
                <w:b/>
                <w:sz w:val="24"/>
                <w:lang w:val="es-ES_tradnl"/>
              </w:rPr>
              <w:t>/as</w:t>
            </w:r>
            <w:r w:rsidRPr="00ED4889">
              <w:rPr>
                <w:b/>
                <w:sz w:val="24"/>
                <w:lang w:val="es-ES_tradnl"/>
              </w:rPr>
              <w:t>:</w:t>
            </w:r>
          </w:p>
          <w:p w:rsidR="00E46FB8" w:rsidRPr="00ED4889" w:rsidRDefault="00E46FB8" w:rsidP="003B6E98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ED4889">
              <w:rPr>
                <w:b/>
                <w:sz w:val="24"/>
                <w:lang w:val="es-ES_tradnl"/>
              </w:rPr>
              <w:t>Profesores</w:t>
            </w:r>
            <w:r w:rsidR="00B46B39">
              <w:rPr>
                <w:b/>
                <w:sz w:val="24"/>
                <w:lang w:val="es-ES_tradnl"/>
              </w:rPr>
              <w:t>/as</w:t>
            </w:r>
            <w:r w:rsidRPr="00ED4889">
              <w:rPr>
                <w:b/>
                <w:sz w:val="24"/>
                <w:lang w:val="es-ES_tradnl"/>
              </w:rPr>
              <w:t>:</w:t>
            </w:r>
            <w:r w:rsidRPr="00ED4889">
              <w:rPr>
                <w:sz w:val="24"/>
                <w:lang w:val="es-ES_tradnl"/>
              </w:rPr>
              <w:t xml:space="preserve"> </w:t>
            </w:r>
            <w:r w:rsidRPr="00ED4889">
              <w:rPr>
                <w:b/>
                <w:sz w:val="24"/>
                <w:lang w:val="es-ES_tradnl"/>
              </w:rPr>
              <w:t>Titulares:</w:t>
            </w:r>
            <w:r w:rsidRPr="00ED4889">
              <w:rPr>
                <w:sz w:val="24"/>
                <w:lang w:val="es-ES_tradnl"/>
              </w:rPr>
              <w:t xml:space="preserve"> Pablo Gustavo Di </w:t>
            </w:r>
            <w:r w:rsidR="00B46B39" w:rsidRPr="00ED4889">
              <w:rPr>
                <w:sz w:val="24"/>
                <w:lang w:val="es-ES_tradnl"/>
              </w:rPr>
              <w:t>Gerónimo</w:t>
            </w:r>
            <w:r w:rsidRPr="00ED4889">
              <w:rPr>
                <w:sz w:val="24"/>
                <w:lang w:val="es-ES_tradnl"/>
              </w:rPr>
              <w:t xml:space="preserve">, Eduardo </w:t>
            </w:r>
            <w:r w:rsidR="00B46B39">
              <w:rPr>
                <w:sz w:val="24"/>
                <w:lang w:val="es-ES_tradnl"/>
              </w:rPr>
              <w:t xml:space="preserve">Alfredo </w:t>
            </w:r>
            <w:proofErr w:type="spellStart"/>
            <w:r w:rsidRPr="00ED4889">
              <w:rPr>
                <w:sz w:val="24"/>
                <w:lang w:val="es-ES_tradnl"/>
              </w:rPr>
              <w:t>d’Empaire</w:t>
            </w:r>
            <w:proofErr w:type="spellEnd"/>
            <w:r w:rsidRPr="00ED4889">
              <w:rPr>
                <w:sz w:val="24"/>
                <w:lang w:val="es-ES_tradnl"/>
              </w:rPr>
              <w:t xml:space="preserve">, </w:t>
            </w:r>
            <w:r w:rsidR="00B46B39" w:rsidRPr="00ED4889">
              <w:rPr>
                <w:sz w:val="24"/>
                <w:lang w:val="es-ES_tradnl"/>
              </w:rPr>
              <w:t>Fabiana Beatriz Vera</w:t>
            </w:r>
            <w:r w:rsidR="00B46B39">
              <w:rPr>
                <w:sz w:val="24"/>
                <w:lang w:val="es-ES_tradnl"/>
              </w:rPr>
              <w:t>,</w:t>
            </w:r>
            <w:r w:rsidR="00B46B39" w:rsidRPr="00ED4889">
              <w:rPr>
                <w:sz w:val="24"/>
                <w:lang w:val="es-ES_tradnl"/>
              </w:rPr>
              <w:t xml:space="preserve"> </w:t>
            </w:r>
            <w:r w:rsidRPr="00ED4889">
              <w:rPr>
                <w:sz w:val="24"/>
              </w:rPr>
              <w:t xml:space="preserve">Rodrigo Arnaldo </w:t>
            </w:r>
            <w:proofErr w:type="spellStart"/>
            <w:r w:rsidRPr="00ED4889">
              <w:rPr>
                <w:sz w:val="24"/>
              </w:rPr>
              <w:t>Zeballos</w:t>
            </w:r>
            <w:proofErr w:type="spellEnd"/>
            <w:r w:rsidRPr="00ED4889">
              <w:rPr>
                <w:sz w:val="24"/>
              </w:rPr>
              <w:t xml:space="preserve"> Bilbao,</w:t>
            </w:r>
            <w:r w:rsidRPr="00ED4889">
              <w:rPr>
                <w:sz w:val="24"/>
                <w:lang w:val="es-ES_tradnl"/>
              </w:rPr>
              <w:t xml:space="preserve"> </w:t>
            </w:r>
            <w:r w:rsidR="00B46B39" w:rsidRPr="00ED4889">
              <w:rPr>
                <w:sz w:val="24"/>
                <w:lang w:val="es-ES_tradnl"/>
              </w:rPr>
              <w:t>Claudia Inés Lorenzo</w:t>
            </w:r>
            <w:r w:rsidR="00B46B39">
              <w:rPr>
                <w:sz w:val="24"/>
                <w:lang w:val="es-ES_tradnl"/>
              </w:rPr>
              <w:t xml:space="preserve"> y Claudio Alberto </w:t>
            </w:r>
            <w:proofErr w:type="spellStart"/>
            <w:r w:rsidR="00B46B39">
              <w:rPr>
                <w:sz w:val="24"/>
                <w:lang w:val="es-ES_tradnl"/>
              </w:rPr>
              <w:t>Carucci</w:t>
            </w:r>
            <w:proofErr w:type="spellEnd"/>
            <w:r w:rsidR="00B46B39">
              <w:rPr>
                <w:sz w:val="24"/>
                <w:lang w:val="es-ES_tradnl"/>
              </w:rPr>
              <w:t xml:space="preserve"> </w:t>
            </w:r>
            <w:r w:rsidRPr="00ED4889">
              <w:rPr>
                <w:b/>
                <w:sz w:val="24"/>
                <w:lang w:val="es-ES_tradnl"/>
              </w:rPr>
              <w:t>Suplentes:</w:t>
            </w:r>
            <w:r w:rsidRPr="00ED4889">
              <w:rPr>
                <w:sz w:val="24"/>
                <w:lang w:val="es-ES_tradnl"/>
              </w:rPr>
              <w:t xml:space="preserve"> </w:t>
            </w:r>
            <w:r w:rsidR="00B46B39" w:rsidRPr="00ED4889">
              <w:rPr>
                <w:sz w:val="24"/>
              </w:rPr>
              <w:t xml:space="preserve">Pedro </w:t>
            </w:r>
            <w:proofErr w:type="spellStart"/>
            <w:r w:rsidR="00B46B39" w:rsidRPr="00ED4889">
              <w:rPr>
                <w:sz w:val="24"/>
              </w:rPr>
              <w:t>Cristobal</w:t>
            </w:r>
            <w:proofErr w:type="spellEnd"/>
            <w:r w:rsidR="00B46B39" w:rsidRPr="00ED4889">
              <w:rPr>
                <w:sz w:val="24"/>
              </w:rPr>
              <w:t xml:space="preserve"> </w:t>
            </w:r>
            <w:proofErr w:type="spellStart"/>
            <w:r w:rsidR="00B46B39" w:rsidRPr="00ED4889">
              <w:rPr>
                <w:sz w:val="24"/>
              </w:rPr>
              <w:t>Doiny</w:t>
            </w:r>
            <w:proofErr w:type="spellEnd"/>
            <w:r w:rsidR="00B46B39" w:rsidRPr="00ED4889">
              <w:rPr>
                <w:sz w:val="24"/>
              </w:rPr>
              <w:t xml:space="preserve"> Cabré</w:t>
            </w:r>
            <w:r w:rsidR="00B46B39">
              <w:rPr>
                <w:sz w:val="24"/>
              </w:rPr>
              <w:t>,</w:t>
            </w:r>
            <w:r w:rsidR="00B46B39" w:rsidRPr="00ED4889">
              <w:rPr>
                <w:sz w:val="24"/>
                <w:lang w:val="es-ES_tradnl"/>
              </w:rPr>
              <w:t xml:space="preserve"> Elvira Germano,</w:t>
            </w:r>
            <w:r w:rsidR="00B46B39">
              <w:rPr>
                <w:sz w:val="24"/>
                <w:lang w:val="es-ES_tradnl"/>
              </w:rPr>
              <w:t xml:space="preserve"> </w:t>
            </w:r>
            <w:r w:rsidRPr="00ED4889">
              <w:rPr>
                <w:sz w:val="24"/>
                <w:lang w:val="es-ES_tradnl"/>
              </w:rPr>
              <w:t xml:space="preserve">Andrés </w:t>
            </w:r>
            <w:proofErr w:type="spellStart"/>
            <w:r w:rsidRPr="00ED4889">
              <w:rPr>
                <w:sz w:val="24"/>
                <w:lang w:val="es-ES_tradnl"/>
              </w:rPr>
              <w:t>Bouzat</w:t>
            </w:r>
            <w:proofErr w:type="spellEnd"/>
            <w:r w:rsidRPr="00ED4889">
              <w:rPr>
                <w:sz w:val="24"/>
                <w:lang w:val="es-ES_tradnl"/>
              </w:rPr>
              <w:t xml:space="preserve">, Gabriel </w:t>
            </w:r>
            <w:proofErr w:type="spellStart"/>
            <w:r w:rsidRPr="00ED4889">
              <w:rPr>
                <w:sz w:val="24"/>
                <w:lang w:val="es-ES_tradnl"/>
              </w:rPr>
              <w:t>Giuliani</w:t>
            </w:r>
            <w:proofErr w:type="spellEnd"/>
            <w:r w:rsidRPr="00ED4889">
              <w:rPr>
                <w:sz w:val="24"/>
                <w:lang w:val="es-ES_tradnl"/>
              </w:rPr>
              <w:t xml:space="preserve">, </w:t>
            </w:r>
            <w:r w:rsidR="00B46B39">
              <w:rPr>
                <w:sz w:val="24"/>
                <w:lang w:val="es-ES_tradnl"/>
              </w:rPr>
              <w:t xml:space="preserve">Nora Noemí </w:t>
            </w:r>
            <w:proofErr w:type="spellStart"/>
            <w:r w:rsidR="00B46B39">
              <w:rPr>
                <w:sz w:val="24"/>
                <w:lang w:val="es-ES_tradnl"/>
              </w:rPr>
              <w:t>Alaggio</w:t>
            </w:r>
            <w:proofErr w:type="spellEnd"/>
            <w:r w:rsidR="00B46B39">
              <w:rPr>
                <w:sz w:val="24"/>
                <w:lang w:val="es-ES_tradnl"/>
              </w:rPr>
              <w:t xml:space="preserve"> y César Eduardo Lombardi</w:t>
            </w:r>
          </w:p>
          <w:p w:rsidR="00E46FB8" w:rsidRPr="00ED4889" w:rsidRDefault="00E46FB8" w:rsidP="003B6E98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ED4889">
              <w:rPr>
                <w:b/>
                <w:sz w:val="24"/>
                <w:lang w:val="es-ES_tradnl"/>
              </w:rPr>
              <w:t>Docentes Auxiliares: Titulares:</w:t>
            </w:r>
            <w:r w:rsidRPr="00ED4889">
              <w:rPr>
                <w:sz w:val="24"/>
                <w:lang w:val="es-ES_tradnl"/>
              </w:rPr>
              <w:t xml:space="preserve"> Juan Facundo Ramos </w:t>
            </w:r>
            <w:r w:rsidRPr="00ED4889">
              <w:rPr>
                <w:sz w:val="24"/>
              </w:rPr>
              <w:t xml:space="preserve">y María </w:t>
            </w:r>
            <w:r w:rsidR="00B46B39">
              <w:rPr>
                <w:sz w:val="24"/>
              </w:rPr>
              <w:t xml:space="preserve">Florencia Domínguez </w:t>
            </w:r>
            <w:proofErr w:type="spellStart"/>
            <w:r w:rsidR="00B46B39">
              <w:rPr>
                <w:sz w:val="24"/>
              </w:rPr>
              <w:t>Guerri</w:t>
            </w:r>
            <w:proofErr w:type="spellEnd"/>
            <w:r w:rsidRPr="00ED4889">
              <w:rPr>
                <w:sz w:val="24"/>
              </w:rPr>
              <w:t xml:space="preserve">. </w:t>
            </w:r>
            <w:r w:rsidRPr="00ED4889">
              <w:rPr>
                <w:b/>
                <w:sz w:val="24"/>
                <w:lang w:val="es-ES_tradnl"/>
              </w:rPr>
              <w:t>Suplentes:</w:t>
            </w:r>
            <w:r w:rsidRPr="00ED4889">
              <w:rPr>
                <w:sz w:val="24"/>
                <w:lang w:val="es-ES_tradnl"/>
              </w:rPr>
              <w:t xml:space="preserve"> Sabina </w:t>
            </w:r>
            <w:proofErr w:type="spellStart"/>
            <w:r w:rsidRPr="00ED4889">
              <w:rPr>
                <w:sz w:val="24"/>
                <w:lang w:val="es-ES_tradnl"/>
              </w:rPr>
              <w:t>Bilder</w:t>
            </w:r>
            <w:proofErr w:type="spellEnd"/>
            <w:r w:rsidR="00B46B39">
              <w:rPr>
                <w:sz w:val="24"/>
                <w:lang w:val="es-ES_tradnl"/>
              </w:rPr>
              <w:t xml:space="preserve"> y Sebastián Mauricio Amaya</w:t>
            </w:r>
            <w:r w:rsidRPr="00ED4889">
              <w:rPr>
                <w:sz w:val="24"/>
                <w:lang w:val="es-ES_tradnl"/>
              </w:rPr>
              <w:t>.</w:t>
            </w:r>
          </w:p>
          <w:p w:rsidR="00E46FB8" w:rsidRPr="00B23346" w:rsidRDefault="00E46FB8" w:rsidP="001472D1">
            <w:pPr>
              <w:pStyle w:val="Standard1"/>
              <w:jc w:val="both"/>
              <w:rPr>
                <w:color w:val="FF0000"/>
                <w:sz w:val="24"/>
                <w:lang w:val="es-ES_tradnl"/>
              </w:rPr>
            </w:pPr>
            <w:r w:rsidRPr="00ED4889">
              <w:rPr>
                <w:b/>
                <w:sz w:val="24"/>
                <w:lang w:val="es-ES_tradnl"/>
              </w:rPr>
              <w:t>Estudiantes:</w:t>
            </w:r>
            <w:r w:rsidRPr="00ED4889">
              <w:rPr>
                <w:sz w:val="24"/>
                <w:lang w:val="es-ES_tradnl"/>
              </w:rPr>
              <w:t xml:space="preserve"> </w:t>
            </w:r>
            <w:r w:rsidRPr="00ED4889">
              <w:rPr>
                <w:b/>
                <w:sz w:val="24"/>
                <w:lang w:val="es-ES_tradnl"/>
              </w:rPr>
              <w:t>Titulares:</w:t>
            </w:r>
            <w:r w:rsidR="001472D1" w:rsidRPr="001472D1">
              <w:rPr>
                <w:sz w:val="24"/>
                <w:lang w:val="es-ES_tradnl"/>
              </w:rPr>
              <w:t xml:space="preserve"> Franco</w:t>
            </w:r>
            <w:r w:rsidR="001472D1">
              <w:rPr>
                <w:sz w:val="24"/>
                <w:lang w:val="es-ES_tradnl"/>
              </w:rPr>
              <w:t xml:space="preserve"> Rubén Riera, </w:t>
            </w:r>
            <w:proofErr w:type="spellStart"/>
            <w:r w:rsidR="001472D1">
              <w:rPr>
                <w:sz w:val="24"/>
                <w:lang w:val="es-ES_tradnl"/>
              </w:rPr>
              <w:t>Agostina</w:t>
            </w:r>
            <w:proofErr w:type="spellEnd"/>
            <w:r w:rsidR="001472D1">
              <w:rPr>
                <w:sz w:val="24"/>
                <w:lang w:val="es-ES_tradnl"/>
              </w:rPr>
              <w:t xml:space="preserve"> Belén Gallo </w:t>
            </w:r>
            <w:proofErr w:type="spellStart"/>
            <w:r w:rsidR="001472D1">
              <w:rPr>
                <w:sz w:val="24"/>
                <w:lang w:val="es-ES_tradnl"/>
              </w:rPr>
              <w:t>Dello</w:t>
            </w:r>
            <w:proofErr w:type="spellEnd"/>
            <w:r w:rsidR="001472D1">
              <w:rPr>
                <w:sz w:val="24"/>
                <w:lang w:val="es-ES_tradnl"/>
              </w:rPr>
              <w:t xml:space="preserve"> </w:t>
            </w:r>
            <w:proofErr w:type="spellStart"/>
            <w:r w:rsidR="001472D1">
              <w:rPr>
                <w:sz w:val="24"/>
                <w:lang w:val="es-ES_tradnl"/>
              </w:rPr>
              <w:t>Russo</w:t>
            </w:r>
            <w:proofErr w:type="spellEnd"/>
            <w:r w:rsidR="001472D1">
              <w:rPr>
                <w:sz w:val="24"/>
                <w:lang w:val="es-ES_tradnl"/>
              </w:rPr>
              <w:t>,</w:t>
            </w:r>
            <w:r w:rsidRPr="00ED4889">
              <w:rPr>
                <w:sz w:val="24"/>
                <w:lang w:val="es-ES_tradnl"/>
              </w:rPr>
              <w:t xml:space="preserve"> </w:t>
            </w:r>
            <w:proofErr w:type="spellStart"/>
            <w:r w:rsidR="001472D1" w:rsidRPr="00ED4889">
              <w:rPr>
                <w:sz w:val="24"/>
                <w:lang w:val="es-ES_tradnl"/>
              </w:rPr>
              <w:t>Santina</w:t>
            </w:r>
            <w:proofErr w:type="spellEnd"/>
            <w:r w:rsidR="001472D1" w:rsidRPr="00ED4889">
              <w:rPr>
                <w:sz w:val="24"/>
                <w:lang w:val="es-ES_tradnl"/>
              </w:rPr>
              <w:t xml:space="preserve"> </w:t>
            </w:r>
            <w:proofErr w:type="spellStart"/>
            <w:r w:rsidR="001472D1" w:rsidRPr="00ED4889">
              <w:rPr>
                <w:sz w:val="24"/>
                <w:lang w:val="es-ES_tradnl"/>
              </w:rPr>
              <w:t>Gutierrez</w:t>
            </w:r>
            <w:proofErr w:type="spellEnd"/>
            <w:r w:rsidRPr="00ED4889">
              <w:rPr>
                <w:sz w:val="24"/>
                <w:lang w:val="es-ES_tradnl"/>
              </w:rPr>
              <w:t xml:space="preserve"> y </w:t>
            </w:r>
            <w:r w:rsidR="001472D1">
              <w:rPr>
                <w:sz w:val="24"/>
                <w:lang w:val="es-ES_tradnl"/>
              </w:rPr>
              <w:t xml:space="preserve">Greta Agustina Pera </w:t>
            </w:r>
            <w:proofErr w:type="spellStart"/>
            <w:r w:rsidR="001472D1">
              <w:rPr>
                <w:sz w:val="24"/>
                <w:lang w:val="es-ES_tradnl"/>
              </w:rPr>
              <w:t>Schettini</w:t>
            </w:r>
            <w:proofErr w:type="spellEnd"/>
            <w:r w:rsidRPr="00ED4889">
              <w:rPr>
                <w:sz w:val="24"/>
                <w:lang w:val="es-ES_tradnl"/>
              </w:rPr>
              <w:t xml:space="preserve">. </w:t>
            </w:r>
            <w:r w:rsidRPr="00ED4889">
              <w:rPr>
                <w:b/>
                <w:sz w:val="24"/>
                <w:lang w:val="es-ES_tradnl"/>
              </w:rPr>
              <w:t>Suplentes:</w:t>
            </w:r>
            <w:r w:rsidRPr="00ED4889">
              <w:rPr>
                <w:sz w:val="24"/>
                <w:lang w:val="es-ES_tradnl"/>
              </w:rPr>
              <w:t xml:space="preserve"> </w:t>
            </w:r>
            <w:proofErr w:type="spellStart"/>
            <w:r w:rsidR="001472D1">
              <w:rPr>
                <w:sz w:val="24"/>
                <w:lang w:val="es-ES_tradnl"/>
              </w:rPr>
              <w:t>Ludmila</w:t>
            </w:r>
            <w:proofErr w:type="spellEnd"/>
            <w:r w:rsidR="001472D1">
              <w:rPr>
                <w:sz w:val="24"/>
                <w:lang w:val="es-ES_tradnl"/>
              </w:rPr>
              <w:t xml:space="preserve"> Ramos, Agustín Mario </w:t>
            </w:r>
            <w:proofErr w:type="spellStart"/>
            <w:r w:rsidR="001472D1">
              <w:rPr>
                <w:sz w:val="24"/>
                <w:lang w:val="es-ES_tradnl"/>
              </w:rPr>
              <w:t>Schell</w:t>
            </w:r>
            <w:proofErr w:type="spellEnd"/>
            <w:r w:rsidR="001472D1">
              <w:rPr>
                <w:sz w:val="24"/>
                <w:lang w:val="es-ES_tradnl"/>
              </w:rPr>
              <w:t xml:space="preserve">, Paula Canseco </w:t>
            </w:r>
            <w:r w:rsidRPr="00ED4889">
              <w:rPr>
                <w:sz w:val="24"/>
                <w:lang w:val="es-ES_tradnl"/>
              </w:rPr>
              <w:t xml:space="preserve">y </w:t>
            </w:r>
            <w:proofErr w:type="spellStart"/>
            <w:r w:rsidR="001472D1" w:rsidRPr="00ED4889">
              <w:rPr>
                <w:sz w:val="24"/>
                <w:lang w:val="es-ES_tradnl"/>
              </w:rPr>
              <w:t>Nassim</w:t>
            </w:r>
            <w:proofErr w:type="spellEnd"/>
            <w:r w:rsidR="001472D1" w:rsidRPr="00ED4889">
              <w:rPr>
                <w:sz w:val="24"/>
                <w:lang w:val="es-ES_tradnl"/>
              </w:rPr>
              <w:t xml:space="preserve"> </w:t>
            </w:r>
            <w:proofErr w:type="spellStart"/>
            <w:r w:rsidR="001472D1" w:rsidRPr="00ED4889">
              <w:rPr>
                <w:sz w:val="24"/>
                <w:lang w:val="es-ES_tradnl"/>
              </w:rPr>
              <w:t>Karam</w:t>
            </w:r>
            <w:proofErr w:type="spellEnd"/>
            <w:r w:rsidRPr="00ED4889">
              <w:rPr>
                <w:sz w:val="24"/>
                <w:lang w:val="es-ES_tradnl"/>
              </w:rPr>
              <w:t>.</w:t>
            </w:r>
          </w:p>
        </w:tc>
      </w:tr>
    </w:tbl>
    <w:p w:rsidR="00E46FB8" w:rsidRPr="00B23346" w:rsidRDefault="00E46FB8" w:rsidP="00E46FB8">
      <w:pPr>
        <w:jc w:val="both"/>
        <w:rPr>
          <w:color w:val="FF0000"/>
        </w:rPr>
      </w:pPr>
      <w:bookmarkStart w:id="1" w:name="MinuteAdditional"/>
      <w:bookmarkEnd w:id="1"/>
    </w:p>
    <w:p w:rsidR="00000124" w:rsidRPr="00B23346" w:rsidRDefault="00000124">
      <w:pPr>
        <w:rPr>
          <w:color w:val="FF0000"/>
        </w:rPr>
      </w:pPr>
    </w:p>
    <w:sectPr w:rsidR="00000124" w:rsidRPr="00B23346" w:rsidSect="00A40D86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697029"/>
    <w:multiLevelType w:val="hybridMultilevel"/>
    <w:tmpl w:val="95D0B358"/>
    <w:lvl w:ilvl="0" w:tplc="ABC8A6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FB8"/>
    <w:rsid w:val="00000124"/>
    <w:rsid w:val="0000659D"/>
    <w:rsid w:val="000136F1"/>
    <w:rsid w:val="00015AF9"/>
    <w:rsid w:val="00021236"/>
    <w:rsid w:val="000224C4"/>
    <w:rsid w:val="00030AEC"/>
    <w:rsid w:val="00033322"/>
    <w:rsid w:val="00034FF4"/>
    <w:rsid w:val="00040F39"/>
    <w:rsid w:val="00046E3B"/>
    <w:rsid w:val="000517EB"/>
    <w:rsid w:val="0005303B"/>
    <w:rsid w:val="00055CAF"/>
    <w:rsid w:val="00061A9B"/>
    <w:rsid w:val="000705AE"/>
    <w:rsid w:val="00071606"/>
    <w:rsid w:val="000733CB"/>
    <w:rsid w:val="00073A8D"/>
    <w:rsid w:val="00075F3E"/>
    <w:rsid w:val="00076540"/>
    <w:rsid w:val="0007719B"/>
    <w:rsid w:val="000802F5"/>
    <w:rsid w:val="000868A9"/>
    <w:rsid w:val="00087267"/>
    <w:rsid w:val="00090213"/>
    <w:rsid w:val="000906C1"/>
    <w:rsid w:val="000923F3"/>
    <w:rsid w:val="00097194"/>
    <w:rsid w:val="00097A5A"/>
    <w:rsid w:val="000A3628"/>
    <w:rsid w:val="000A7286"/>
    <w:rsid w:val="000B43DD"/>
    <w:rsid w:val="000B4DD1"/>
    <w:rsid w:val="000C10C9"/>
    <w:rsid w:val="000C332E"/>
    <w:rsid w:val="000C3AF9"/>
    <w:rsid w:val="000C6AE6"/>
    <w:rsid w:val="000D0BBB"/>
    <w:rsid w:val="000D17A5"/>
    <w:rsid w:val="000D2BDF"/>
    <w:rsid w:val="000D2C10"/>
    <w:rsid w:val="000D6378"/>
    <w:rsid w:val="000E1447"/>
    <w:rsid w:val="000E30BC"/>
    <w:rsid w:val="000E7B44"/>
    <w:rsid w:val="000F2893"/>
    <w:rsid w:val="000F566E"/>
    <w:rsid w:val="001028FD"/>
    <w:rsid w:val="0010334B"/>
    <w:rsid w:val="00106146"/>
    <w:rsid w:val="00106D7E"/>
    <w:rsid w:val="00106DA8"/>
    <w:rsid w:val="001073A0"/>
    <w:rsid w:val="00112778"/>
    <w:rsid w:val="00135079"/>
    <w:rsid w:val="0014283C"/>
    <w:rsid w:val="00142C12"/>
    <w:rsid w:val="00145369"/>
    <w:rsid w:val="00145A93"/>
    <w:rsid w:val="001472D1"/>
    <w:rsid w:val="001513D5"/>
    <w:rsid w:val="00151F27"/>
    <w:rsid w:val="00152EE3"/>
    <w:rsid w:val="00153108"/>
    <w:rsid w:val="00155974"/>
    <w:rsid w:val="0017083C"/>
    <w:rsid w:val="00171BBC"/>
    <w:rsid w:val="00173FCD"/>
    <w:rsid w:val="00174A1B"/>
    <w:rsid w:val="0017516B"/>
    <w:rsid w:val="001755E9"/>
    <w:rsid w:val="00177696"/>
    <w:rsid w:val="00181937"/>
    <w:rsid w:val="0018595D"/>
    <w:rsid w:val="001918C4"/>
    <w:rsid w:val="00193873"/>
    <w:rsid w:val="001A2D36"/>
    <w:rsid w:val="001A5651"/>
    <w:rsid w:val="001B2D06"/>
    <w:rsid w:val="001B50E4"/>
    <w:rsid w:val="001B70FA"/>
    <w:rsid w:val="001C0C5F"/>
    <w:rsid w:val="001C3513"/>
    <w:rsid w:val="001D5AC1"/>
    <w:rsid w:val="001E12DD"/>
    <w:rsid w:val="001E24EB"/>
    <w:rsid w:val="001E5E9C"/>
    <w:rsid w:val="001F4846"/>
    <w:rsid w:val="001F4E43"/>
    <w:rsid w:val="001F5B0E"/>
    <w:rsid w:val="00202F7B"/>
    <w:rsid w:val="00204EFB"/>
    <w:rsid w:val="00222AAD"/>
    <w:rsid w:val="00226176"/>
    <w:rsid w:val="0022745C"/>
    <w:rsid w:val="00227E11"/>
    <w:rsid w:val="00231107"/>
    <w:rsid w:val="0023435C"/>
    <w:rsid w:val="002540F8"/>
    <w:rsid w:val="00261E62"/>
    <w:rsid w:val="0027006D"/>
    <w:rsid w:val="00270F34"/>
    <w:rsid w:val="00271F57"/>
    <w:rsid w:val="002838E7"/>
    <w:rsid w:val="0028503C"/>
    <w:rsid w:val="0029201B"/>
    <w:rsid w:val="0029778D"/>
    <w:rsid w:val="002A72CF"/>
    <w:rsid w:val="002B2175"/>
    <w:rsid w:val="002C036A"/>
    <w:rsid w:val="002C3752"/>
    <w:rsid w:val="002C3D99"/>
    <w:rsid w:val="002C3FCE"/>
    <w:rsid w:val="002D0106"/>
    <w:rsid w:val="002D3FA7"/>
    <w:rsid w:val="002D48C3"/>
    <w:rsid w:val="002D5D1D"/>
    <w:rsid w:val="002D5EA6"/>
    <w:rsid w:val="002E1E80"/>
    <w:rsid w:val="002E3849"/>
    <w:rsid w:val="002E4018"/>
    <w:rsid w:val="002F1D6B"/>
    <w:rsid w:val="002F5415"/>
    <w:rsid w:val="002F6D5F"/>
    <w:rsid w:val="002F6DDC"/>
    <w:rsid w:val="00303114"/>
    <w:rsid w:val="00303ED5"/>
    <w:rsid w:val="003060D5"/>
    <w:rsid w:val="0031241D"/>
    <w:rsid w:val="00313A15"/>
    <w:rsid w:val="0031464E"/>
    <w:rsid w:val="00320714"/>
    <w:rsid w:val="00321DD1"/>
    <w:rsid w:val="003231FA"/>
    <w:rsid w:val="00323DD9"/>
    <w:rsid w:val="0032791E"/>
    <w:rsid w:val="0033095F"/>
    <w:rsid w:val="00333726"/>
    <w:rsid w:val="00335BFE"/>
    <w:rsid w:val="003364FB"/>
    <w:rsid w:val="00343E7A"/>
    <w:rsid w:val="003503B1"/>
    <w:rsid w:val="00364330"/>
    <w:rsid w:val="00370AD8"/>
    <w:rsid w:val="003713BE"/>
    <w:rsid w:val="00376CCF"/>
    <w:rsid w:val="00377231"/>
    <w:rsid w:val="003802DF"/>
    <w:rsid w:val="00391D13"/>
    <w:rsid w:val="00393B3E"/>
    <w:rsid w:val="003958A2"/>
    <w:rsid w:val="00395FE9"/>
    <w:rsid w:val="003A10D1"/>
    <w:rsid w:val="003A17CA"/>
    <w:rsid w:val="003A1FA9"/>
    <w:rsid w:val="003A4E5C"/>
    <w:rsid w:val="003A7F50"/>
    <w:rsid w:val="003B4738"/>
    <w:rsid w:val="003B67F1"/>
    <w:rsid w:val="003C32C2"/>
    <w:rsid w:val="003D0877"/>
    <w:rsid w:val="003E11E3"/>
    <w:rsid w:val="003E5B29"/>
    <w:rsid w:val="003F0089"/>
    <w:rsid w:val="003F1C3E"/>
    <w:rsid w:val="003F56E9"/>
    <w:rsid w:val="00401AA7"/>
    <w:rsid w:val="00402942"/>
    <w:rsid w:val="00404EDE"/>
    <w:rsid w:val="0040559D"/>
    <w:rsid w:val="00413E8D"/>
    <w:rsid w:val="00420F3C"/>
    <w:rsid w:val="0042228E"/>
    <w:rsid w:val="004233EA"/>
    <w:rsid w:val="00425A64"/>
    <w:rsid w:val="00432E38"/>
    <w:rsid w:val="00437F60"/>
    <w:rsid w:val="00446E7C"/>
    <w:rsid w:val="00452951"/>
    <w:rsid w:val="0046219C"/>
    <w:rsid w:val="0046509B"/>
    <w:rsid w:val="004668D2"/>
    <w:rsid w:val="00466D3C"/>
    <w:rsid w:val="00471D7A"/>
    <w:rsid w:val="00474C81"/>
    <w:rsid w:val="00476721"/>
    <w:rsid w:val="00476728"/>
    <w:rsid w:val="00481697"/>
    <w:rsid w:val="00484C67"/>
    <w:rsid w:val="004853C2"/>
    <w:rsid w:val="004877EF"/>
    <w:rsid w:val="00495751"/>
    <w:rsid w:val="00497271"/>
    <w:rsid w:val="004A1B02"/>
    <w:rsid w:val="004C6357"/>
    <w:rsid w:val="004D423F"/>
    <w:rsid w:val="004D7F3D"/>
    <w:rsid w:val="004E6288"/>
    <w:rsid w:val="004E7399"/>
    <w:rsid w:val="004F0451"/>
    <w:rsid w:val="004F1BCF"/>
    <w:rsid w:val="004F4205"/>
    <w:rsid w:val="00500090"/>
    <w:rsid w:val="005149B7"/>
    <w:rsid w:val="00515B27"/>
    <w:rsid w:val="005163C8"/>
    <w:rsid w:val="00527750"/>
    <w:rsid w:val="005300EF"/>
    <w:rsid w:val="00532FDC"/>
    <w:rsid w:val="0053571D"/>
    <w:rsid w:val="00535876"/>
    <w:rsid w:val="00537858"/>
    <w:rsid w:val="005461B4"/>
    <w:rsid w:val="00546F95"/>
    <w:rsid w:val="005479C3"/>
    <w:rsid w:val="00556FB0"/>
    <w:rsid w:val="00561FC7"/>
    <w:rsid w:val="00563674"/>
    <w:rsid w:val="0057008C"/>
    <w:rsid w:val="00572913"/>
    <w:rsid w:val="005759E2"/>
    <w:rsid w:val="00582A68"/>
    <w:rsid w:val="00583173"/>
    <w:rsid w:val="00592331"/>
    <w:rsid w:val="005A3BF5"/>
    <w:rsid w:val="005B3BEC"/>
    <w:rsid w:val="005B62F3"/>
    <w:rsid w:val="005B6E0B"/>
    <w:rsid w:val="005C70CE"/>
    <w:rsid w:val="005D7BE2"/>
    <w:rsid w:val="005E19C6"/>
    <w:rsid w:val="005E20B2"/>
    <w:rsid w:val="005F715C"/>
    <w:rsid w:val="00604772"/>
    <w:rsid w:val="006074F9"/>
    <w:rsid w:val="00613E1A"/>
    <w:rsid w:val="0061473A"/>
    <w:rsid w:val="006149AF"/>
    <w:rsid w:val="00617E5E"/>
    <w:rsid w:val="00621A46"/>
    <w:rsid w:val="00621F05"/>
    <w:rsid w:val="00623C4C"/>
    <w:rsid w:val="006244CF"/>
    <w:rsid w:val="00642FD3"/>
    <w:rsid w:val="00643023"/>
    <w:rsid w:val="00645194"/>
    <w:rsid w:val="006562EE"/>
    <w:rsid w:val="0065776C"/>
    <w:rsid w:val="0065795E"/>
    <w:rsid w:val="0067108D"/>
    <w:rsid w:val="0067206B"/>
    <w:rsid w:val="00676F23"/>
    <w:rsid w:val="006846C4"/>
    <w:rsid w:val="00684DE9"/>
    <w:rsid w:val="0068748A"/>
    <w:rsid w:val="00691346"/>
    <w:rsid w:val="00693307"/>
    <w:rsid w:val="006A3604"/>
    <w:rsid w:val="006B1A6B"/>
    <w:rsid w:val="006B29CA"/>
    <w:rsid w:val="006B631C"/>
    <w:rsid w:val="006D044B"/>
    <w:rsid w:val="006D18D2"/>
    <w:rsid w:val="006D27C8"/>
    <w:rsid w:val="006D2964"/>
    <w:rsid w:val="006D4FD7"/>
    <w:rsid w:val="006D66C3"/>
    <w:rsid w:val="006E08CD"/>
    <w:rsid w:val="006E280F"/>
    <w:rsid w:val="006E3916"/>
    <w:rsid w:val="006F4FA1"/>
    <w:rsid w:val="006F79E0"/>
    <w:rsid w:val="0070128A"/>
    <w:rsid w:val="00701973"/>
    <w:rsid w:val="007025A7"/>
    <w:rsid w:val="00706078"/>
    <w:rsid w:val="00707385"/>
    <w:rsid w:val="007144C1"/>
    <w:rsid w:val="00716F35"/>
    <w:rsid w:val="00717D40"/>
    <w:rsid w:val="00717E77"/>
    <w:rsid w:val="00723FA2"/>
    <w:rsid w:val="007258F7"/>
    <w:rsid w:val="00731EA6"/>
    <w:rsid w:val="007332A1"/>
    <w:rsid w:val="00744907"/>
    <w:rsid w:val="00745716"/>
    <w:rsid w:val="0074642D"/>
    <w:rsid w:val="00753AFA"/>
    <w:rsid w:val="00757739"/>
    <w:rsid w:val="00760131"/>
    <w:rsid w:val="00761B39"/>
    <w:rsid w:val="00762C91"/>
    <w:rsid w:val="00764DC6"/>
    <w:rsid w:val="00765309"/>
    <w:rsid w:val="00770459"/>
    <w:rsid w:val="007706F5"/>
    <w:rsid w:val="0077095C"/>
    <w:rsid w:val="00776C77"/>
    <w:rsid w:val="00777BB6"/>
    <w:rsid w:val="007812ED"/>
    <w:rsid w:val="007818DD"/>
    <w:rsid w:val="007919DC"/>
    <w:rsid w:val="007949BD"/>
    <w:rsid w:val="007A0E03"/>
    <w:rsid w:val="007A20BD"/>
    <w:rsid w:val="007A53A9"/>
    <w:rsid w:val="007C18FC"/>
    <w:rsid w:val="007C6B2B"/>
    <w:rsid w:val="007D25A5"/>
    <w:rsid w:val="007D3FA7"/>
    <w:rsid w:val="007D6021"/>
    <w:rsid w:val="007D6572"/>
    <w:rsid w:val="007F2F7A"/>
    <w:rsid w:val="007F56FD"/>
    <w:rsid w:val="007F6ED5"/>
    <w:rsid w:val="00805094"/>
    <w:rsid w:val="00806E6F"/>
    <w:rsid w:val="00816692"/>
    <w:rsid w:val="00836E81"/>
    <w:rsid w:val="0085095E"/>
    <w:rsid w:val="00851570"/>
    <w:rsid w:val="00864528"/>
    <w:rsid w:val="00864ED3"/>
    <w:rsid w:val="0088171B"/>
    <w:rsid w:val="00884361"/>
    <w:rsid w:val="00884E0A"/>
    <w:rsid w:val="0089443C"/>
    <w:rsid w:val="0089511C"/>
    <w:rsid w:val="008A1765"/>
    <w:rsid w:val="008A1CCB"/>
    <w:rsid w:val="008A4B9B"/>
    <w:rsid w:val="008B0E1B"/>
    <w:rsid w:val="008B14C0"/>
    <w:rsid w:val="008B3D05"/>
    <w:rsid w:val="008B6458"/>
    <w:rsid w:val="008B6609"/>
    <w:rsid w:val="008C7F82"/>
    <w:rsid w:val="008D0D73"/>
    <w:rsid w:val="008D5703"/>
    <w:rsid w:val="008D6B04"/>
    <w:rsid w:val="008E380E"/>
    <w:rsid w:val="008E4DB0"/>
    <w:rsid w:val="008F314A"/>
    <w:rsid w:val="008F3ED4"/>
    <w:rsid w:val="008F64F7"/>
    <w:rsid w:val="008F66C7"/>
    <w:rsid w:val="00900A8F"/>
    <w:rsid w:val="009044BF"/>
    <w:rsid w:val="009111E5"/>
    <w:rsid w:val="00921D9C"/>
    <w:rsid w:val="00925587"/>
    <w:rsid w:val="009264CF"/>
    <w:rsid w:val="009318F5"/>
    <w:rsid w:val="00935E3D"/>
    <w:rsid w:val="00951C82"/>
    <w:rsid w:val="00964347"/>
    <w:rsid w:val="0096517F"/>
    <w:rsid w:val="009713F0"/>
    <w:rsid w:val="009738AC"/>
    <w:rsid w:val="00977FDF"/>
    <w:rsid w:val="009809C2"/>
    <w:rsid w:val="00980FF4"/>
    <w:rsid w:val="00983E62"/>
    <w:rsid w:val="00994454"/>
    <w:rsid w:val="00995E02"/>
    <w:rsid w:val="009A3992"/>
    <w:rsid w:val="009A67D8"/>
    <w:rsid w:val="009B5633"/>
    <w:rsid w:val="009B66A0"/>
    <w:rsid w:val="009C1FF0"/>
    <w:rsid w:val="009C2CDD"/>
    <w:rsid w:val="009D1745"/>
    <w:rsid w:val="009D54FE"/>
    <w:rsid w:val="009D617F"/>
    <w:rsid w:val="009D6D4B"/>
    <w:rsid w:val="009E45D4"/>
    <w:rsid w:val="009E6805"/>
    <w:rsid w:val="009F2A24"/>
    <w:rsid w:val="00A034C6"/>
    <w:rsid w:val="00A07169"/>
    <w:rsid w:val="00A11ABB"/>
    <w:rsid w:val="00A1708F"/>
    <w:rsid w:val="00A179EB"/>
    <w:rsid w:val="00A24439"/>
    <w:rsid w:val="00A26CB2"/>
    <w:rsid w:val="00A42120"/>
    <w:rsid w:val="00A5237A"/>
    <w:rsid w:val="00A571E0"/>
    <w:rsid w:val="00A57912"/>
    <w:rsid w:val="00A72D5B"/>
    <w:rsid w:val="00A7778F"/>
    <w:rsid w:val="00A77D89"/>
    <w:rsid w:val="00A83039"/>
    <w:rsid w:val="00A840A3"/>
    <w:rsid w:val="00A8606F"/>
    <w:rsid w:val="00A872E6"/>
    <w:rsid w:val="00A911E4"/>
    <w:rsid w:val="00A945C9"/>
    <w:rsid w:val="00AA2876"/>
    <w:rsid w:val="00AA65F6"/>
    <w:rsid w:val="00AB0AA3"/>
    <w:rsid w:val="00AB5743"/>
    <w:rsid w:val="00AC41B5"/>
    <w:rsid w:val="00AC5277"/>
    <w:rsid w:val="00AC5BF3"/>
    <w:rsid w:val="00AD3100"/>
    <w:rsid w:val="00AD77E3"/>
    <w:rsid w:val="00AE1C6F"/>
    <w:rsid w:val="00AE5FAA"/>
    <w:rsid w:val="00B009E1"/>
    <w:rsid w:val="00B01952"/>
    <w:rsid w:val="00B02A65"/>
    <w:rsid w:val="00B038FC"/>
    <w:rsid w:val="00B045C9"/>
    <w:rsid w:val="00B06E30"/>
    <w:rsid w:val="00B17647"/>
    <w:rsid w:val="00B216B3"/>
    <w:rsid w:val="00B22976"/>
    <w:rsid w:val="00B23346"/>
    <w:rsid w:val="00B26091"/>
    <w:rsid w:val="00B270A5"/>
    <w:rsid w:val="00B32116"/>
    <w:rsid w:val="00B32483"/>
    <w:rsid w:val="00B33E17"/>
    <w:rsid w:val="00B35C65"/>
    <w:rsid w:val="00B41CE7"/>
    <w:rsid w:val="00B432EA"/>
    <w:rsid w:val="00B4466F"/>
    <w:rsid w:val="00B46B39"/>
    <w:rsid w:val="00B517E7"/>
    <w:rsid w:val="00B51BF9"/>
    <w:rsid w:val="00B551AC"/>
    <w:rsid w:val="00B640C2"/>
    <w:rsid w:val="00B64F2B"/>
    <w:rsid w:val="00B64F54"/>
    <w:rsid w:val="00B662B7"/>
    <w:rsid w:val="00B7221B"/>
    <w:rsid w:val="00B818BA"/>
    <w:rsid w:val="00B85811"/>
    <w:rsid w:val="00B87412"/>
    <w:rsid w:val="00B93BC1"/>
    <w:rsid w:val="00B975F3"/>
    <w:rsid w:val="00BA5978"/>
    <w:rsid w:val="00BA6BA9"/>
    <w:rsid w:val="00BB19A6"/>
    <w:rsid w:val="00BC200F"/>
    <w:rsid w:val="00BD458C"/>
    <w:rsid w:val="00BD5219"/>
    <w:rsid w:val="00BD59B7"/>
    <w:rsid w:val="00BD6D36"/>
    <w:rsid w:val="00BE053B"/>
    <w:rsid w:val="00BE2093"/>
    <w:rsid w:val="00BE3381"/>
    <w:rsid w:val="00BF01E9"/>
    <w:rsid w:val="00BF24BA"/>
    <w:rsid w:val="00BF460B"/>
    <w:rsid w:val="00BF605B"/>
    <w:rsid w:val="00C00959"/>
    <w:rsid w:val="00C00DED"/>
    <w:rsid w:val="00C012DA"/>
    <w:rsid w:val="00C0389B"/>
    <w:rsid w:val="00C04DDC"/>
    <w:rsid w:val="00C0538B"/>
    <w:rsid w:val="00C10A29"/>
    <w:rsid w:val="00C11FE9"/>
    <w:rsid w:val="00C21FAD"/>
    <w:rsid w:val="00C22286"/>
    <w:rsid w:val="00C30A0E"/>
    <w:rsid w:val="00C30DC9"/>
    <w:rsid w:val="00C415B2"/>
    <w:rsid w:val="00C419F9"/>
    <w:rsid w:val="00C41EA2"/>
    <w:rsid w:val="00C47C0F"/>
    <w:rsid w:val="00C51E33"/>
    <w:rsid w:val="00C53E79"/>
    <w:rsid w:val="00C56622"/>
    <w:rsid w:val="00C57FAE"/>
    <w:rsid w:val="00C60263"/>
    <w:rsid w:val="00C61C98"/>
    <w:rsid w:val="00C74F36"/>
    <w:rsid w:val="00C7547C"/>
    <w:rsid w:val="00C76F02"/>
    <w:rsid w:val="00C80F66"/>
    <w:rsid w:val="00C81C56"/>
    <w:rsid w:val="00C951AE"/>
    <w:rsid w:val="00CA399C"/>
    <w:rsid w:val="00CA6ACD"/>
    <w:rsid w:val="00CB1AF2"/>
    <w:rsid w:val="00CB31F5"/>
    <w:rsid w:val="00CC21EC"/>
    <w:rsid w:val="00CC7FB7"/>
    <w:rsid w:val="00CD2566"/>
    <w:rsid w:val="00CD2986"/>
    <w:rsid w:val="00CD6480"/>
    <w:rsid w:val="00CD6DD7"/>
    <w:rsid w:val="00CE1D80"/>
    <w:rsid w:val="00CE2127"/>
    <w:rsid w:val="00CE3F25"/>
    <w:rsid w:val="00CF28CE"/>
    <w:rsid w:val="00CF2EED"/>
    <w:rsid w:val="00CF3983"/>
    <w:rsid w:val="00CF4D3A"/>
    <w:rsid w:val="00CF790D"/>
    <w:rsid w:val="00D01F36"/>
    <w:rsid w:val="00D1129C"/>
    <w:rsid w:val="00D125D3"/>
    <w:rsid w:val="00D23F1E"/>
    <w:rsid w:val="00D251F2"/>
    <w:rsid w:val="00D31034"/>
    <w:rsid w:val="00D33EAB"/>
    <w:rsid w:val="00D42E60"/>
    <w:rsid w:val="00D51508"/>
    <w:rsid w:val="00D578E0"/>
    <w:rsid w:val="00D60CD1"/>
    <w:rsid w:val="00D72482"/>
    <w:rsid w:val="00D764A5"/>
    <w:rsid w:val="00D7655F"/>
    <w:rsid w:val="00D77D8C"/>
    <w:rsid w:val="00D8078B"/>
    <w:rsid w:val="00D9415D"/>
    <w:rsid w:val="00D9516F"/>
    <w:rsid w:val="00DA0D64"/>
    <w:rsid w:val="00DA5F5A"/>
    <w:rsid w:val="00DA764E"/>
    <w:rsid w:val="00DB1079"/>
    <w:rsid w:val="00DB1B03"/>
    <w:rsid w:val="00DB25C6"/>
    <w:rsid w:val="00DB4137"/>
    <w:rsid w:val="00DB5290"/>
    <w:rsid w:val="00DC0EF4"/>
    <w:rsid w:val="00DD079F"/>
    <w:rsid w:val="00DD3324"/>
    <w:rsid w:val="00DD525A"/>
    <w:rsid w:val="00DE0897"/>
    <w:rsid w:val="00DF3F6F"/>
    <w:rsid w:val="00DF6602"/>
    <w:rsid w:val="00DF72E2"/>
    <w:rsid w:val="00E03687"/>
    <w:rsid w:val="00E05726"/>
    <w:rsid w:val="00E13887"/>
    <w:rsid w:val="00E14266"/>
    <w:rsid w:val="00E15FAA"/>
    <w:rsid w:val="00E21C75"/>
    <w:rsid w:val="00E24812"/>
    <w:rsid w:val="00E24EAF"/>
    <w:rsid w:val="00E266BD"/>
    <w:rsid w:val="00E26B8A"/>
    <w:rsid w:val="00E27B96"/>
    <w:rsid w:val="00E313BF"/>
    <w:rsid w:val="00E31778"/>
    <w:rsid w:val="00E37AD6"/>
    <w:rsid w:val="00E41F47"/>
    <w:rsid w:val="00E42F91"/>
    <w:rsid w:val="00E4663F"/>
    <w:rsid w:val="00E46FB8"/>
    <w:rsid w:val="00E57B85"/>
    <w:rsid w:val="00E62E72"/>
    <w:rsid w:val="00E6689C"/>
    <w:rsid w:val="00E73E3E"/>
    <w:rsid w:val="00E752FC"/>
    <w:rsid w:val="00E75451"/>
    <w:rsid w:val="00E77000"/>
    <w:rsid w:val="00E77397"/>
    <w:rsid w:val="00E8363F"/>
    <w:rsid w:val="00EA11C3"/>
    <w:rsid w:val="00EA1A45"/>
    <w:rsid w:val="00EA439D"/>
    <w:rsid w:val="00EA5669"/>
    <w:rsid w:val="00EB10ED"/>
    <w:rsid w:val="00EC3DF6"/>
    <w:rsid w:val="00EC455F"/>
    <w:rsid w:val="00EC53D2"/>
    <w:rsid w:val="00ED0A1F"/>
    <w:rsid w:val="00ED3C72"/>
    <w:rsid w:val="00ED467F"/>
    <w:rsid w:val="00ED4889"/>
    <w:rsid w:val="00ED5819"/>
    <w:rsid w:val="00ED629F"/>
    <w:rsid w:val="00EE23EE"/>
    <w:rsid w:val="00EE2EF8"/>
    <w:rsid w:val="00EE4463"/>
    <w:rsid w:val="00EE78AD"/>
    <w:rsid w:val="00EE79BB"/>
    <w:rsid w:val="00EF2997"/>
    <w:rsid w:val="00F011BF"/>
    <w:rsid w:val="00F032E5"/>
    <w:rsid w:val="00F03349"/>
    <w:rsid w:val="00F0721D"/>
    <w:rsid w:val="00F07C33"/>
    <w:rsid w:val="00F07FDC"/>
    <w:rsid w:val="00F144C6"/>
    <w:rsid w:val="00F15209"/>
    <w:rsid w:val="00F17E5E"/>
    <w:rsid w:val="00F22EA7"/>
    <w:rsid w:val="00F26ED7"/>
    <w:rsid w:val="00F302A5"/>
    <w:rsid w:val="00F31DD3"/>
    <w:rsid w:val="00F33FDD"/>
    <w:rsid w:val="00F34662"/>
    <w:rsid w:val="00F3642F"/>
    <w:rsid w:val="00F36AC5"/>
    <w:rsid w:val="00F40D4E"/>
    <w:rsid w:val="00F45C01"/>
    <w:rsid w:val="00F46102"/>
    <w:rsid w:val="00F52798"/>
    <w:rsid w:val="00F53905"/>
    <w:rsid w:val="00F57FAC"/>
    <w:rsid w:val="00F60F98"/>
    <w:rsid w:val="00F6168C"/>
    <w:rsid w:val="00F63DBB"/>
    <w:rsid w:val="00F67DAE"/>
    <w:rsid w:val="00F85E50"/>
    <w:rsid w:val="00FA238A"/>
    <w:rsid w:val="00FA2BA5"/>
    <w:rsid w:val="00FB027F"/>
    <w:rsid w:val="00FB3998"/>
    <w:rsid w:val="00FB623D"/>
    <w:rsid w:val="00FB6993"/>
    <w:rsid w:val="00FC5516"/>
    <w:rsid w:val="00FC5D0B"/>
    <w:rsid w:val="00FC73E9"/>
    <w:rsid w:val="00FD56C0"/>
    <w:rsid w:val="00FD6A54"/>
    <w:rsid w:val="00FD6CE9"/>
    <w:rsid w:val="00FE0010"/>
    <w:rsid w:val="00FE1955"/>
    <w:rsid w:val="00FE2B04"/>
    <w:rsid w:val="00FE367E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04D2D2-1FF9-4476-8F85-BD879EB4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1">
    <w:name w:val="Standard1"/>
    <w:rsid w:val="00E46FB8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46FB8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46FB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46F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NormalWeb">
    <w:name w:val="Normal (Web)"/>
    <w:basedOn w:val="Normal"/>
    <w:uiPriority w:val="99"/>
    <w:semiHidden/>
    <w:unhideWhenUsed/>
    <w:rsid w:val="008E38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Formal2">
    <w:name w:val="Formal2"/>
    <w:basedOn w:val="Normal"/>
    <w:rsid w:val="00995E02"/>
    <w:pPr>
      <w:spacing w:before="60" w:after="60"/>
    </w:pPr>
    <w:rPr>
      <w:rFonts w:ascii="Arial" w:hAnsi="Arial"/>
      <w:b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F4AEC-5E36-4AFF-9FAD-F3FA7CE8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</dc:creator>
  <cp:keywords/>
  <dc:description/>
  <cp:lastModifiedBy>Solange</cp:lastModifiedBy>
  <cp:revision>2</cp:revision>
  <dcterms:created xsi:type="dcterms:W3CDTF">2026-04-27T16:51:00Z</dcterms:created>
  <dcterms:modified xsi:type="dcterms:W3CDTF">2026-04-27T16:51:00Z</dcterms:modified>
</cp:coreProperties>
</file>